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B3C0C" w14:textId="78E510DC" w:rsidR="005E52C8" w:rsidRPr="009E2980" w:rsidRDefault="00EC5FB6" w:rsidP="009E2980">
      <w:pPr>
        <w:rPr>
          <w:rFonts w:asciiTheme="majorHAnsi" w:hAnsiTheme="majorHAns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681B" wp14:editId="5E56B319">
                <wp:simplePos x="0" y="0"/>
                <wp:positionH relativeFrom="column">
                  <wp:posOffset>17145</wp:posOffset>
                </wp:positionH>
                <wp:positionV relativeFrom="paragraph">
                  <wp:posOffset>1014095</wp:posOffset>
                </wp:positionV>
                <wp:extent cx="5829300" cy="685800"/>
                <wp:effectExtent l="50800" t="25400" r="88900" b="101600"/>
                <wp:wrapThrough wrapText="bothSides">
                  <wp:wrapPolygon edited="0">
                    <wp:start x="-188" y="-800"/>
                    <wp:lineTo x="-188" y="24000"/>
                    <wp:lineTo x="21835" y="24000"/>
                    <wp:lineTo x="21835" y="-800"/>
                    <wp:lineTo x="-188" y="-800"/>
                  </wp:wrapPolygon>
                </wp:wrapThrough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1.35pt;margin-top:79.85pt;width:45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" filled="f" strokecolor="green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71D0B">
        <w:rPr>
          <w:rFonts w:asciiTheme="majorHAnsi" w:hAnsiTheme="majorHAnsi"/>
          <w:sz w:val="72"/>
          <w:szCs w:val="72"/>
        </w:rPr>
        <w:t xml:space="preserve">            </w:t>
      </w:r>
      <w:proofErr w:type="spellStart"/>
      <w:r w:rsidR="009E2980" w:rsidRPr="009E2980">
        <w:rPr>
          <w:rFonts w:asciiTheme="majorHAnsi" w:hAnsiTheme="majorHAnsi"/>
          <w:sz w:val="72"/>
          <w:szCs w:val="72"/>
        </w:rPr>
        <w:t>Fullerstapaletten</w:t>
      </w:r>
      <w:proofErr w:type="spellEnd"/>
      <w:r w:rsidR="009E2980" w:rsidRPr="009E2980">
        <w:rPr>
          <w:rFonts w:asciiTheme="majorHAnsi" w:hAnsiTheme="majorHAnsi"/>
          <w:sz w:val="52"/>
          <w:szCs w:val="52"/>
        </w:rPr>
        <w:t xml:space="preserve"> </w:t>
      </w:r>
      <w:r w:rsidR="009E2980">
        <w:rPr>
          <w:rFonts w:asciiTheme="majorHAnsi" w:hAnsiTheme="majorHAnsi"/>
          <w:sz w:val="52"/>
          <w:szCs w:val="52"/>
        </w:rPr>
        <w:t xml:space="preserve"> </w:t>
      </w:r>
      <w:r w:rsidR="00095104">
        <w:rPr>
          <w:noProof/>
        </w:rPr>
        <w:drawing>
          <wp:inline distT="0" distB="0" distL="0" distR="0" wp14:anchorId="64A7F1E4" wp14:editId="4DF5A67F">
            <wp:extent cx="671719" cy="650240"/>
            <wp:effectExtent l="0" t="0" r="0" b="1016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erstapaletten logga r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44" cy="6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65C3" w14:textId="1CD6D639" w:rsidR="001E33EC" w:rsidRDefault="005337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C4E9" wp14:editId="1833B473">
                <wp:simplePos x="0" y="0"/>
                <wp:positionH relativeFrom="column">
                  <wp:posOffset>17145</wp:posOffset>
                </wp:positionH>
                <wp:positionV relativeFrom="paragraph">
                  <wp:posOffset>336550</wp:posOffset>
                </wp:positionV>
                <wp:extent cx="5943600" cy="6858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F513" w14:textId="6548F723" w:rsidR="00426A7E" w:rsidRPr="001E33EC" w:rsidRDefault="00426A7E" w:rsidP="001E33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33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m du är intresserad av att köpa ett verk sök upp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llerstapalettens</w:t>
                            </w:r>
                            <w:proofErr w:type="spellEnd"/>
                            <w:r w:rsidRPr="001E33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örsäljningspärm och följ instruktionerna. Konstnären tar kontakt med dig.</w:t>
                            </w:r>
                          </w:p>
                          <w:p w14:paraId="22B2D7C9" w14:textId="77777777" w:rsidR="00426A7E" w:rsidRDefault="00426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1.35pt;margin-top:26.5pt;width:46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oOsM8CAAAO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" filled="f" stroked="f">
                <v:textbox>
                  <w:txbxContent>
                    <w:p w14:paraId="67DCF513" w14:textId="6548F723" w:rsidR="005048C2" w:rsidRPr="001E33EC" w:rsidRDefault="005048C2" w:rsidP="001E33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33EC">
                        <w:rPr>
                          <w:b/>
                          <w:sz w:val="28"/>
                          <w:szCs w:val="28"/>
                        </w:rPr>
                        <w:t xml:space="preserve">Om du är intresserad av att köpa ett verk sök upp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ullerstapalettens</w:t>
                      </w:r>
                      <w:proofErr w:type="spellEnd"/>
                      <w:r w:rsidRPr="001E33EC">
                        <w:rPr>
                          <w:b/>
                          <w:sz w:val="28"/>
                          <w:szCs w:val="28"/>
                        </w:rPr>
                        <w:t xml:space="preserve"> försäljningspärm och följ instruktionerna. Konstnären tar kontakt med dig.</w:t>
                      </w:r>
                    </w:p>
                    <w:p w14:paraId="22B2D7C9" w14:textId="77777777" w:rsidR="005048C2" w:rsidRDefault="005048C2"/>
                  </w:txbxContent>
                </v:textbox>
                <w10:wrap type="square"/>
              </v:shape>
            </w:pict>
          </mc:Fallback>
        </mc:AlternateContent>
      </w:r>
    </w:p>
    <w:p w14:paraId="66ABB5AA" w14:textId="77777777" w:rsidR="001E33EC" w:rsidRDefault="001E33EC"/>
    <w:p w14:paraId="64653411" w14:textId="314BBC22" w:rsidR="001E33EC" w:rsidRDefault="001E33EC" w:rsidP="001E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71D0B">
        <w:rPr>
          <w:b/>
          <w:sz w:val="28"/>
          <w:szCs w:val="28"/>
        </w:rPr>
        <w:t xml:space="preserve">                    </w:t>
      </w:r>
      <w:proofErr w:type="spellStart"/>
      <w:r w:rsidRPr="001E33EC">
        <w:rPr>
          <w:b/>
          <w:sz w:val="28"/>
          <w:szCs w:val="28"/>
        </w:rPr>
        <w:t>VERKSLISTA</w:t>
      </w:r>
      <w:proofErr w:type="spellEnd"/>
      <w:r w:rsidR="00C71D0B">
        <w:rPr>
          <w:b/>
          <w:sz w:val="28"/>
          <w:szCs w:val="28"/>
        </w:rPr>
        <w:t xml:space="preserve"> </w:t>
      </w:r>
      <w:proofErr w:type="spellStart"/>
      <w:r w:rsidR="00C71D0B">
        <w:rPr>
          <w:b/>
          <w:sz w:val="28"/>
          <w:szCs w:val="28"/>
        </w:rPr>
        <w:t>SOMMARFANTASIER</w:t>
      </w:r>
      <w:proofErr w:type="spellEnd"/>
      <w:r w:rsidR="00EC5FB6">
        <w:rPr>
          <w:b/>
          <w:sz w:val="28"/>
          <w:szCs w:val="28"/>
        </w:rPr>
        <w:t xml:space="preserve"> </w:t>
      </w:r>
    </w:p>
    <w:p w14:paraId="34FCF101" w14:textId="7FA7BA66" w:rsidR="00EC5FB6" w:rsidRDefault="00973D8A" w:rsidP="001E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C5FB6">
        <w:rPr>
          <w:b/>
          <w:sz w:val="28"/>
          <w:szCs w:val="28"/>
        </w:rPr>
        <w:t>OBS! Lämna tillbaka så att vi kan sp</w:t>
      </w:r>
      <w:r>
        <w:rPr>
          <w:b/>
          <w:sz w:val="28"/>
          <w:szCs w:val="28"/>
        </w:rPr>
        <w:t>rita av den för andra besökare.</w:t>
      </w:r>
    </w:p>
    <w:p w14:paraId="198B4CF1" w14:textId="51FA5171" w:rsidR="003B3AAD" w:rsidRPr="00C96C62" w:rsidRDefault="003B3AAD" w:rsidP="001E33EC">
      <w:pPr>
        <w:rPr>
          <w:b/>
          <w:sz w:val="28"/>
          <w:szCs w:val="28"/>
        </w:rPr>
      </w:pPr>
    </w:p>
    <w:tbl>
      <w:tblPr>
        <w:tblStyle w:val="Tabellrutnt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1843"/>
        <w:gridCol w:w="1276"/>
      </w:tblGrid>
      <w:tr w:rsidR="005048C2" w:rsidRPr="00910BA4" w14:paraId="3ACDC8A9" w14:textId="4D9C89CD" w:rsidTr="00742B1A">
        <w:trPr>
          <w:trHeight w:val="144"/>
        </w:trPr>
        <w:tc>
          <w:tcPr>
            <w:tcW w:w="567" w:type="dxa"/>
          </w:tcPr>
          <w:p w14:paraId="10136816" w14:textId="1025D0F1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38CBFC0" w14:textId="144B27E3" w:rsidR="009E2980" w:rsidRPr="00910BA4" w:rsidRDefault="00BD687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 He</w:t>
            </w:r>
            <w:r w:rsidR="00CE4C9A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mstein</w:t>
            </w:r>
            <w:r w:rsidR="009E2980" w:rsidRPr="00910BA4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260" w:type="dxa"/>
          </w:tcPr>
          <w:p w14:paraId="59A50596" w14:textId="4FDA36F1" w:rsidR="009E2980" w:rsidRPr="00910BA4" w:rsidRDefault="00BD687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stannar väl hemma i år </w:t>
            </w:r>
          </w:p>
        </w:tc>
        <w:tc>
          <w:tcPr>
            <w:tcW w:w="1843" w:type="dxa"/>
          </w:tcPr>
          <w:p w14:paraId="2AD4275B" w14:textId="3A002133" w:rsidR="009E2980" w:rsidRPr="00910BA4" w:rsidRDefault="00BD687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ryl</w:t>
            </w:r>
          </w:p>
        </w:tc>
        <w:tc>
          <w:tcPr>
            <w:tcW w:w="1276" w:type="dxa"/>
          </w:tcPr>
          <w:p w14:paraId="27F69C10" w14:textId="3E754E49" w:rsidR="009E2980" w:rsidRPr="00910BA4" w:rsidRDefault="00BD687C" w:rsidP="009E29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5</w:t>
            </w:r>
            <w:r w:rsidR="009E2980">
              <w:rPr>
                <w:sz w:val="28"/>
                <w:szCs w:val="28"/>
              </w:rPr>
              <w:t>00</w:t>
            </w:r>
            <w:proofErr w:type="gramEnd"/>
            <w:r w:rsidR="00AB1034">
              <w:rPr>
                <w:sz w:val="28"/>
                <w:szCs w:val="28"/>
              </w:rPr>
              <w:t>:-</w:t>
            </w:r>
          </w:p>
        </w:tc>
      </w:tr>
      <w:tr w:rsidR="005048C2" w:rsidRPr="00910BA4" w14:paraId="22959D51" w14:textId="2AD61C07" w:rsidTr="00742B1A">
        <w:trPr>
          <w:trHeight w:val="144"/>
        </w:trPr>
        <w:tc>
          <w:tcPr>
            <w:tcW w:w="567" w:type="dxa"/>
          </w:tcPr>
          <w:p w14:paraId="0397D3BD" w14:textId="055D60B5" w:rsidR="009E2980" w:rsidRPr="00910BA4" w:rsidRDefault="00DD4B6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2A2B30D" w14:textId="0B94E30C" w:rsidR="009E2980" w:rsidRPr="00910BA4" w:rsidRDefault="00BD687C" w:rsidP="009E2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66BBFF2B" w14:textId="157310CD" w:rsidR="009E2980" w:rsidRPr="00910BA4" w:rsidRDefault="00BD687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g längtar till havet</w:t>
            </w:r>
          </w:p>
        </w:tc>
        <w:tc>
          <w:tcPr>
            <w:tcW w:w="1843" w:type="dxa"/>
          </w:tcPr>
          <w:p w14:paraId="553901CA" w14:textId="0B9E152F" w:rsidR="009E2980" w:rsidRPr="00910BA4" w:rsidRDefault="006B46CC" w:rsidP="009E29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0706952D" w14:textId="15DA1532" w:rsidR="009E2980" w:rsidRPr="00910BA4" w:rsidRDefault="00BD687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7</w:t>
            </w:r>
            <w:r w:rsidR="009E2980">
              <w:rPr>
                <w:sz w:val="28"/>
                <w:szCs w:val="28"/>
              </w:rPr>
              <w:t>00</w:t>
            </w:r>
            <w:proofErr w:type="gramEnd"/>
            <w:r w:rsidR="00DD4B67">
              <w:rPr>
                <w:sz w:val="28"/>
                <w:szCs w:val="28"/>
              </w:rPr>
              <w:t>:-</w:t>
            </w:r>
          </w:p>
        </w:tc>
      </w:tr>
      <w:tr w:rsidR="005048C2" w:rsidRPr="00910BA4" w14:paraId="4EB1E479" w14:textId="15C9A5A9" w:rsidTr="00742B1A">
        <w:trPr>
          <w:trHeight w:val="144"/>
        </w:trPr>
        <w:tc>
          <w:tcPr>
            <w:tcW w:w="567" w:type="dxa"/>
          </w:tcPr>
          <w:p w14:paraId="60C0E838" w14:textId="7D05C3DA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399843C" w14:textId="721DB0C2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a </w:t>
            </w:r>
            <w:proofErr w:type="spellStart"/>
            <w:r>
              <w:rPr>
                <w:sz w:val="28"/>
                <w:szCs w:val="28"/>
              </w:rPr>
              <w:t>Lewander</w:t>
            </w:r>
            <w:proofErr w:type="spellEnd"/>
          </w:p>
        </w:tc>
        <w:tc>
          <w:tcPr>
            <w:tcW w:w="3260" w:type="dxa"/>
          </w:tcPr>
          <w:p w14:paraId="1372CE1D" w14:textId="3EF5F8CF" w:rsidR="009E2980" w:rsidRPr="00910BA4" w:rsidRDefault="006B46CC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okladmås</w:t>
            </w:r>
            <w:proofErr w:type="spellEnd"/>
          </w:p>
        </w:tc>
        <w:tc>
          <w:tcPr>
            <w:tcW w:w="1843" w:type="dxa"/>
          </w:tcPr>
          <w:p w14:paraId="3659D99F" w14:textId="1D933178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2FFE6D3F" w14:textId="79B644A0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4</w:t>
            </w:r>
            <w:r w:rsidR="009E2980">
              <w:rPr>
                <w:sz w:val="28"/>
                <w:szCs w:val="28"/>
              </w:rPr>
              <w:t>00</w:t>
            </w:r>
            <w:proofErr w:type="gramEnd"/>
            <w:r w:rsidR="009E2980">
              <w:rPr>
                <w:sz w:val="28"/>
                <w:szCs w:val="28"/>
              </w:rPr>
              <w:t>:-</w:t>
            </w:r>
          </w:p>
        </w:tc>
      </w:tr>
      <w:tr w:rsidR="005048C2" w:rsidRPr="00910BA4" w14:paraId="3AAAE6F4" w14:textId="317BFDE4" w:rsidTr="00742B1A">
        <w:trPr>
          <w:trHeight w:val="144"/>
        </w:trPr>
        <w:tc>
          <w:tcPr>
            <w:tcW w:w="567" w:type="dxa"/>
          </w:tcPr>
          <w:p w14:paraId="1996E6F4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4D26CED2" w14:textId="72865A75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  <w:r w:rsidR="009E2980" w:rsidRPr="00910B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4D92042" w14:textId="14B925DC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ärfläckor</w:t>
            </w:r>
          </w:p>
        </w:tc>
        <w:tc>
          <w:tcPr>
            <w:tcW w:w="1843" w:type="dxa"/>
          </w:tcPr>
          <w:p w14:paraId="78B7793C" w14:textId="0D878DE9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1B2FD44" w14:textId="74CB35BD" w:rsidR="0050187F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1FEA6DF" w14:textId="1DD000F7" w:rsidTr="00742B1A">
        <w:trPr>
          <w:trHeight w:val="144"/>
        </w:trPr>
        <w:tc>
          <w:tcPr>
            <w:tcW w:w="567" w:type="dxa"/>
          </w:tcPr>
          <w:p w14:paraId="496B02E5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119" w:type="dxa"/>
          </w:tcPr>
          <w:p w14:paraId="295AE661" w14:textId="380F5C2E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1F44F341" w14:textId="4336AE51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ömstare</w:t>
            </w:r>
          </w:p>
        </w:tc>
        <w:tc>
          <w:tcPr>
            <w:tcW w:w="1843" w:type="dxa"/>
          </w:tcPr>
          <w:p w14:paraId="3334BA30" w14:textId="03B26BD1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08D79869" w14:textId="2C984C8E" w:rsidR="0050187F" w:rsidRPr="00910BA4" w:rsidRDefault="0050187F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="009E2980" w:rsidRPr="00910BA4">
              <w:rPr>
                <w:sz w:val="28"/>
                <w:szCs w:val="28"/>
              </w:rPr>
              <w:t>.0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10AE153B" w14:textId="5A610717" w:rsidTr="00742B1A">
        <w:trPr>
          <w:trHeight w:val="144"/>
        </w:trPr>
        <w:tc>
          <w:tcPr>
            <w:tcW w:w="567" w:type="dxa"/>
          </w:tcPr>
          <w:p w14:paraId="315491BA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46768CF" w14:textId="067ACA96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5E2C97AD" w14:textId="2660BA3F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ingar</w:t>
            </w:r>
          </w:p>
        </w:tc>
        <w:tc>
          <w:tcPr>
            <w:tcW w:w="1843" w:type="dxa"/>
          </w:tcPr>
          <w:p w14:paraId="6FC3B6D0" w14:textId="47A9B98B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2494A24" w14:textId="46770CB9" w:rsidR="0050187F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="009E2980" w:rsidRPr="00910BA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7B60CA42" w14:textId="2F2B0D9C" w:rsidTr="00742B1A">
        <w:trPr>
          <w:trHeight w:val="144"/>
        </w:trPr>
        <w:tc>
          <w:tcPr>
            <w:tcW w:w="567" w:type="dxa"/>
          </w:tcPr>
          <w:p w14:paraId="01713D39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70465D71" w14:textId="406BE231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verker</w:t>
            </w:r>
          </w:p>
        </w:tc>
        <w:tc>
          <w:tcPr>
            <w:tcW w:w="3260" w:type="dxa"/>
          </w:tcPr>
          <w:p w14:paraId="567B988F" w14:textId="05D156BC" w:rsidR="009E2980" w:rsidRPr="00910BA4" w:rsidRDefault="00457C84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mmelseld</w:t>
            </w:r>
            <w:proofErr w:type="spellEnd"/>
          </w:p>
        </w:tc>
        <w:tc>
          <w:tcPr>
            <w:tcW w:w="1843" w:type="dxa"/>
          </w:tcPr>
          <w:p w14:paraId="5E988987" w14:textId="5EDF982F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CE0E93F" w14:textId="4AF9111C" w:rsidR="0050187F" w:rsidRPr="00910BA4" w:rsidRDefault="00457C84" w:rsidP="00556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800:-</w:t>
            </w:r>
            <w:proofErr w:type="gramEnd"/>
          </w:p>
        </w:tc>
      </w:tr>
      <w:tr w:rsidR="005048C2" w:rsidRPr="00910BA4" w14:paraId="676DF2EB" w14:textId="5AA24D67" w:rsidTr="00742B1A">
        <w:trPr>
          <w:trHeight w:val="144"/>
        </w:trPr>
        <w:tc>
          <w:tcPr>
            <w:tcW w:w="567" w:type="dxa"/>
          </w:tcPr>
          <w:p w14:paraId="4B3C44E8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622C46BB" w14:textId="1EA6B1D7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a </w:t>
            </w:r>
            <w:proofErr w:type="spellStart"/>
            <w:r>
              <w:rPr>
                <w:sz w:val="28"/>
                <w:szCs w:val="28"/>
              </w:rPr>
              <w:t>Lewander</w:t>
            </w:r>
            <w:proofErr w:type="spellEnd"/>
            <w:r w:rsidR="009E2980" w:rsidRPr="00910B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7A25497" w14:textId="19F679BE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rna</w:t>
            </w:r>
          </w:p>
        </w:tc>
        <w:tc>
          <w:tcPr>
            <w:tcW w:w="1843" w:type="dxa"/>
          </w:tcPr>
          <w:p w14:paraId="09940AD6" w14:textId="3E0ADA3E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0F706F63" w14:textId="17F581FD" w:rsidR="0050187F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3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950702C" w14:textId="15D3F727" w:rsidTr="00742B1A">
        <w:trPr>
          <w:trHeight w:val="144"/>
        </w:trPr>
        <w:tc>
          <w:tcPr>
            <w:tcW w:w="567" w:type="dxa"/>
          </w:tcPr>
          <w:p w14:paraId="000D05EE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0EA925CC" w14:textId="28E39B91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A1BCEA4" w14:textId="61677526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puggla</w:t>
            </w:r>
          </w:p>
        </w:tc>
        <w:tc>
          <w:tcPr>
            <w:tcW w:w="1843" w:type="dxa"/>
          </w:tcPr>
          <w:p w14:paraId="67D32E4E" w14:textId="0762EEEE" w:rsidR="009E2980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2BA44DFB" w14:textId="602FF8EF" w:rsidR="0050187F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50187F">
              <w:rPr>
                <w:sz w:val="28"/>
                <w:szCs w:val="28"/>
              </w:rPr>
              <w:t>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3446A958" w14:textId="1C8DEB22" w:rsidTr="00742B1A">
        <w:trPr>
          <w:trHeight w:val="144"/>
        </w:trPr>
        <w:tc>
          <w:tcPr>
            <w:tcW w:w="567" w:type="dxa"/>
          </w:tcPr>
          <w:p w14:paraId="7DEC2797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67B7C35D" w14:textId="41B6089D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FCEBC33" w14:textId="7A5524F3" w:rsidR="009E2980" w:rsidRPr="00910BA4" w:rsidRDefault="006B46CC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jderpar</w:t>
            </w:r>
            <w:proofErr w:type="spellEnd"/>
          </w:p>
        </w:tc>
        <w:tc>
          <w:tcPr>
            <w:tcW w:w="1843" w:type="dxa"/>
          </w:tcPr>
          <w:p w14:paraId="0916BC35" w14:textId="15C04CD4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83F0243" w14:textId="53AD9D44" w:rsidR="0050187F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2037B1C1" w14:textId="1B785B47" w:rsidTr="00742B1A">
        <w:trPr>
          <w:trHeight w:val="144"/>
        </w:trPr>
        <w:tc>
          <w:tcPr>
            <w:tcW w:w="567" w:type="dxa"/>
          </w:tcPr>
          <w:p w14:paraId="15DB691E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1D5C56B4" w14:textId="741BA199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verker</w:t>
            </w:r>
          </w:p>
        </w:tc>
        <w:tc>
          <w:tcPr>
            <w:tcW w:w="3260" w:type="dxa"/>
          </w:tcPr>
          <w:p w14:paraId="7A76F0B5" w14:textId="3AAD14AD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arhäxa</w:t>
            </w:r>
          </w:p>
        </w:tc>
        <w:tc>
          <w:tcPr>
            <w:tcW w:w="1843" w:type="dxa"/>
          </w:tcPr>
          <w:p w14:paraId="3FFD4E3C" w14:textId="26A9F831" w:rsidR="009E2980" w:rsidRPr="00910BA4" w:rsidRDefault="0050187F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73AF1EA6" w14:textId="0046C83C" w:rsidR="0050187F" w:rsidRPr="00910BA4" w:rsidRDefault="006B46C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3F71A60B" w14:textId="3BF36DB0" w:rsidTr="00742B1A">
        <w:trPr>
          <w:trHeight w:val="144"/>
        </w:trPr>
        <w:tc>
          <w:tcPr>
            <w:tcW w:w="567" w:type="dxa"/>
          </w:tcPr>
          <w:p w14:paraId="13AAFEE0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22008EF9" w14:textId="3DC7F602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A79B7C2" w14:textId="4A1A7338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icitet</w:t>
            </w:r>
          </w:p>
        </w:tc>
        <w:tc>
          <w:tcPr>
            <w:tcW w:w="1843" w:type="dxa"/>
          </w:tcPr>
          <w:p w14:paraId="7A8B4405" w14:textId="6FA6125C" w:rsidR="009E2980" w:rsidRPr="00910BA4" w:rsidRDefault="006B46C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BBD7D02" w14:textId="7714D3A9" w:rsidR="0050187F" w:rsidRPr="00910BA4" w:rsidRDefault="002B6740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6B46CC">
              <w:rPr>
                <w:sz w:val="28"/>
                <w:szCs w:val="28"/>
              </w:rPr>
              <w:t>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1360BBF" w14:textId="646C1124" w:rsidTr="00742B1A">
        <w:trPr>
          <w:trHeight w:val="144"/>
        </w:trPr>
        <w:tc>
          <w:tcPr>
            <w:tcW w:w="567" w:type="dxa"/>
          </w:tcPr>
          <w:p w14:paraId="05FBD88E" w14:textId="7777777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14:paraId="29AF69EC" w14:textId="1A510F70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497F4E43" w14:textId="7215AD43" w:rsidR="009E2980" w:rsidRPr="00910BA4" w:rsidRDefault="002B6740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arnatt</w:t>
            </w:r>
          </w:p>
        </w:tc>
        <w:tc>
          <w:tcPr>
            <w:tcW w:w="1843" w:type="dxa"/>
          </w:tcPr>
          <w:p w14:paraId="33EA3DC7" w14:textId="4346E778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C50C22D" w14:textId="5D9D6E52" w:rsidR="0050187F" w:rsidRPr="00910BA4" w:rsidRDefault="002B6740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5</w:t>
            </w:r>
            <w:r w:rsidR="00CE4C9A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644CBC0A" w14:textId="779B9A55" w:rsidTr="00742B1A">
        <w:trPr>
          <w:trHeight w:val="144"/>
        </w:trPr>
        <w:tc>
          <w:tcPr>
            <w:tcW w:w="567" w:type="dxa"/>
          </w:tcPr>
          <w:p w14:paraId="116D583C" w14:textId="1C66AE4E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2ADEB1F8" w14:textId="66A633D0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nne </w:t>
            </w:r>
            <w:proofErr w:type="spellStart"/>
            <w:r>
              <w:rPr>
                <w:sz w:val="28"/>
                <w:szCs w:val="28"/>
              </w:rPr>
              <w:t>Kube</w:t>
            </w:r>
            <w:proofErr w:type="spellEnd"/>
          </w:p>
        </w:tc>
        <w:tc>
          <w:tcPr>
            <w:tcW w:w="3260" w:type="dxa"/>
          </w:tcPr>
          <w:p w14:paraId="047B5A4E" w14:textId="6482E61D" w:rsidR="009E2980" w:rsidRPr="00910BA4" w:rsidRDefault="00CE4C9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dvandring II</w:t>
            </w:r>
          </w:p>
        </w:tc>
        <w:tc>
          <w:tcPr>
            <w:tcW w:w="1843" w:type="dxa"/>
          </w:tcPr>
          <w:p w14:paraId="0B440FBF" w14:textId="63B3F20A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FE55DE2" w14:textId="5614E73D" w:rsidR="009E2980" w:rsidRPr="005048C2" w:rsidRDefault="00457C84" w:rsidP="0050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4C9A">
              <w:rPr>
                <w:sz w:val="28"/>
                <w:szCs w:val="28"/>
              </w:rPr>
              <w:t xml:space="preserve"> </w:t>
            </w:r>
            <w:r w:rsidR="008A54F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7</w:t>
            </w:r>
            <w:r w:rsidR="005048C2">
              <w:rPr>
                <w:sz w:val="28"/>
                <w:szCs w:val="28"/>
              </w:rPr>
              <w:t>0</w:t>
            </w:r>
            <w:r w:rsidR="009E2980" w:rsidRPr="00910BA4">
              <w:rPr>
                <w:sz w:val="28"/>
                <w:szCs w:val="28"/>
              </w:rPr>
              <w:t>0:-</w:t>
            </w:r>
            <w:proofErr w:type="gramEnd"/>
          </w:p>
        </w:tc>
      </w:tr>
      <w:tr w:rsidR="005048C2" w:rsidRPr="00910BA4" w14:paraId="0CC7E706" w14:textId="730B24C1" w:rsidTr="00742B1A">
        <w:trPr>
          <w:trHeight w:val="371"/>
        </w:trPr>
        <w:tc>
          <w:tcPr>
            <w:tcW w:w="567" w:type="dxa"/>
          </w:tcPr>
          <w:p w14:paraId="6ED6C83C" w14:textId="7F21EE7B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40CCA89F" w14:textId="101522C5" w:rsidR="001310D6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66DBB4D" w14:textId="06A35A75" w:rsidR="009E2980" w:rsidRPr="00910BA4" w:rsidRDefault="00457C84" w:rsidP="00905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ell </w:t>
            </w:r>
            <w:proofErr w:type="spellStart"/>
            <w:r>
              <w:rPr>
                <w:sz w:val="28"/>
                <w:szCs w:val="28"/>
              </w:rPr>
              <w:t>Fisktryck</w:t>
            </w:r>
            <w:proofErr w:type="spellEnd"/>
            <w:r>
              <w:rPr>
                <w:sz w:val="28"/>
                <w:szCs w:val="28"/>
              </w:rPr>
              <w:t xml:space="preserve"> + akvarell</w:t>
            </w:r>
          </w:p>
        </w:tc>
        <w:tc>
          <w:tcPr>
            <w:tcW w:w="1843" w:type="dxa"/>
          </w:tcPr>
          <w:p w14:paraId="3AB71CCA" w14:textId="5DCE5E10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  <w:proofErr w:type="spellStart"/>
            <w:r>
              <w:rPr>
                <w:sz w:val="28"/>
                <w:szCs w:val="28"/>
              </w:rPr>
              <w:t>Gyntaki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14:paraId="2FFA35F4" w14:textId="7AF80432" w:rsidR="005048C2" w:rsidRPr="005048C2" w:rsidRDefault="00457C84" w:rsidP="00504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54F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7</w:t>
            </w:r>
            <w:r w:rsidR="005048C2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3CF6F027" w14:textId="1C2A8FB0" w:rsidTr="00742B1A">
        <w:trPr>
          <w:trHeight w:val="144"/>
        </w:trPr>
        <w:tc>
          <w:tcPr>
            <w:tcW w:w="567" w:type="dxa"/>
          </w:tcPr>
          <w:p w14:paraId="6BF67777" w14:textId="325308A8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14:paraId="69520976" w14:textId="48166206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B41F02D" w14:textId="0B2A6285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pojken</w:t>
            </w:r>
          </w:p>
        </w:tc>
        <w:tc>
          <w:tcPr>
            <w:tcW w:w="1843" w:type="dxa"/>
          </w:tcPr>
          <w:p w14:paraId="6AEEF6B1" w14:textId="372A5AE1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6C7AC57B" w14:textId="1CDF321E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9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4B2F6E88" w14:textId="0353D1B0" w:rsidTr="00742B1A">
        <w:trPr>
          <w:trHeight w:val="144"/>
        </w:trPr>
        <w:tc>
          <w:tcPr>
            <w:tcW w:w="567" w:type="dxa"/>
          </w:tcPr>
          <w:p w14:paraId="6867D45E" w14:textId="2D2682A3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14:paraId="724B0FEF" w14:textId="48BD05F2" w:rsidR="001310D6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44AF3258" w14:textId="73C0A4A8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puffarna</w:t>
            </w:r>
          </w:p>
        </w:tc>
        <w:tc>
          <w:tcPr>
            <w:tcW w:w="1843" w:type="dxa"/>
          </w:tcPr>
          <w:p w14:paraId="63FC630B" w14:textId="2FDF2A2C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47081C6" w14:textId="17C5E7BB" w:rsidR="009E2980" w:rsidRPr="00910BA4" w:rsidRDefault="005048C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7C84">
              <w:rPr>
                <w:sz w:val="28"/>
                <w:szCs w:val="28"/>
              </w:rPr>
              <w:t xml:space="preserve"> </w:t>
            </w:r>
            <w:r w:rsidR="008A54F7">
              <w:rPr>
                <w:sz w:val="28"/>
                <w:szCs w:val="28"/>
              </w:rPr>
              <w:t xml:space="preserve"> </w:t>
            </w:r>
            <w:proofErr w:type="gramStart"/>
            <w:r w:rsidR="00457C84">
              <w:rPr>
                <w:sz w:val="28"/>
                <w:szCs w:val="28"/>
              </w:rPr>
              <w:t>700</w:t>
            </w:r>
            <w:r w:rsidR="00C068EF" w:rsidRPr="00910BA4">
              <w:rPr>
                <w:sz w:val="28"/>
                <w:szCs w:val="28"/>
              </w:rPr>
              <w:t>:-</w:t>
            </w:r>
            <w:proofErr w:type="gramEnd"/>
          </w:p>
        </w:tc>
      </w:tr>
      <w:tr w:rsidR="005048C2" w:rsidRPr="00910BA4" w14:paraId="5264F5E1" w14:textId="308AA7B6" w:rsidTr="00742B1A">
        <w:trPr>
          <w:trHeight w:val="144"/>
        </w:trPr>
        <w:tc>
          <w:tcPr>
            <w:tcW w:w="567" w:type="dxa"/>
          </w:tcPr>
          <w:p w14:paraId="75B03CEE" w14:textId="75AD7FBE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14:paraId="051E7B63" w14:textId="01C9BCC0" w:rsidR="00C068EF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7D70416E" w14:textId="60DF4884" w:rsidR="009E2980" w:rsidRPr="00910BA4" w:rsidRDefault="00457C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andvandring I </w:t>
            </w:r>
          </w:p>
        </w:tc>
        <w:tc>
          <w:tcPr>
            <w:tcW w:w="1843" w:type="dxa"/>
          </w:tcPr>
          <w:p w14:paraId="568B0934" w14:textId="5ACEC767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”- </w:t>
            </w:r>
          </w:p>
        </w:tc>
        <w:tc>
          <w:tcPr>
            <w:tcW w:w="1276" w:type="dxa"/>
          </w:tcPr>
          <w:p w14:paraId="2EECEDA1" w14:textId="1977CB9C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9</w:t>
            </w:r>
            <w:r w:rsidR="00C068EF" w:rsidRPr="00910BA4">
              <w:rPr>
                <w:sz w:val="28"/>
                <w:szCs w:val="28"/>
              </w:rPr>
              <w:t>00</w:t>
            </w:r>
            <w:proofErr w:type="gramEnd"/>
            <w:r w:rsidR="00C068EF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4D7598A3" w14:textId="7F6D3759" w:rsidTr="00742B1A">
        <w:trPr>
          <w:trHeight w:val="144"/>
        </w:trPr>
        <w:tc>
          <w:tcPr>
            <w:tcW w:w="567" w:type="dxa"/>
          </w:tcPr>
          <w:p w14:paraId="0639A204" w14:textId="4D919955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14:paraId="6C092ECB" w14:textId="259D4473" w:rsidR="009E2980" w:rsidRPr="00910BA4" w:rsidRDefault="00457C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7551C8E" w14:textId="6B12040B" w:rsidR="009E2980" w:rsidRPr="00910BA4" w:rsidRDefault="00196F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klippan</w:t>
            </w:r>
          </w:p>
        </w:tc>
        <w:tc>
          <w:tcPr>
            <w:tcW w:w="1843" w:type="dxa"/>
          </w:tcPr>
          <w:p w14:paraId="57354256" w14:textId="71B1E158" w:rsidR="009E2980" w:rsidRPr="00910BA4" w:rsidRDefault="00196F84" w:rsidP="009054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13EB369" w14:textId="16CC931E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900</w:t>
            </w:r>
            <w:proofErr w:type="gramEnd"/>
            <w:r w:rsidR="00C068EF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481493E5" w14:textId="1108E698" w:rsidTr="00742B1A">
        <w:trPr>
          <w:trHeight w:val="144"/>
        </w:trPr>
        <w:tc>
          <w:tcPr>
            <w:tcW w:w="567" w:type="dxa"/>
          </w:tcPr>
          <w:p w14:paraId="336D88B9" w14:textId="03F0A47F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14:paraId="0C22DD14" w14:textId="3D66A78C" w:rsidR="001310D6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08800C3" w14:textId="6A89E4D8" w:rsidR="009E2980" w:rsidRPr="00910BA4" w:rsidRDefault="00196F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md i grönskan</w:t>
            </w:r>
          </w:p>
        </w:tc>
        <w:tc>
          <w:tcPr>
            <w:tcW w:w="1843" w:type="dxa"/>
          </w:tcPr>
          <w:p w14:paraId="6C921107" w14:textId="5D2B2B9F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AA431BB" w14:textId="082C6F0E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9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6E2D944D" w14:textId="45DA92E1" w:rsidTr="00742B1A">
        <w:trPr>
          <w:trHeight w:val="144"/>
        </w:trPr>
        <w:tc>
          <w:tcPr>
            <w:tcW w:w="567" w:type="dxa"/>
          </w:tcPr>
          <w:p w14:paraId="587AA489" w14:textId="7960E7CE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14:paraId="74070EA2" w14:textId="3F9B1838" w:rsidR="001310D6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4DC94826" w14:textId="255C1F2A" w:rsidR="009E2980" w:rsidRPr="00910BA4" w:rsidRDefault="00196F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ppelsommar</w:t>
            </w:r>
          </w:p>
        </w:tc>
        <w:tc>
          <w:tcPr>
            <w:tcW w:w="1843" w:type="dxa"/>
          </w:tcPr>
          <w:p w14:paraId="3DE1B7D7" w14:textId="3175A9FF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7568B60" w14:textId="5B46BA16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C3F3BE0" w14:textId="0B531369" w:rsidTr="00742B1A">
        <w:trPr>
          <w:trHeight w:val="144"/>
        </w:trPr>
        <w:tc>
          <w:tcPr>
            <w:tcW w:w="567" w:type="dxa"/>
          </w:tcPr>
          <w:p w14:paraId="659F312D" w14:textId="2AECF3A9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14:paraId="272E7812" w14:textId="566D3EE2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CC11385" w14:textId="70A4DCE9" w:rsidR="009E2980" w:rsidRPr="00910BA4" w:rsidRDefault="00196F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st och fägring stor</w:t>
            </w:r>
            <w:r w:rsidR="009E2980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43" w:type="dxa"/>
          </w:tcPr>
          <w:p w14:paraId="5616AC02" w14:textId="45F02A3C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ED1A8A3" w14:textId="3FA54779" w:rsidR="006118B2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770F4945" w14:textId="164D3FBE" w:rsidTr="00742B1A">
        <w:trPr>
          <w:trHeight w:val="144"/>
        </w:trPr>
        <w:tc>
          <w:tcPr>
            <w:tcW w:w="567" w:type="dxa"/>
          </w:tcPr>
          <w:p w14:paraId="70E8BEDD" w14:textId="0DE6CF1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14:paraId="2BEF10DC" w14:textId="1C216D66" w:rsidR="001310D6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D66830B" w14:textId="32DE4EE8" w:rsidR="009E2980" w:rsidRPr="00910BA4" w:rsidRDefault="00196F8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ö</w:t>
            </w:r>
          </w:p>
        </w:tc>
        <w:tc>
          <w:tcPr>
            <w:tcW w:w="1843" w:type="dxa"/>
          </w:tcPr>
          <w:p w14:paraId="30BDFC89" w14:textId="7C0428B4" w:rsidR="009E2980" w:rsidRPr="00910BA4" w:rsidRDefault="00196F84" w:rsidP="00C71D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  <w:r w:rsidR="00AB1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38DEED0" w14:textId="2D8D76DF" w:rsidR="009E2980" w:rsidRPr="00910BA4" w:rsidRDefault="00196F8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7283757D" w14:textId="22BA9CAC" w:rsidTr="00742B1A">
        <w:trPr>
          <w:trHeight w:val="301"/>
        </w:trPr>
        <w:tc>
          <w:tcPr>
            <w:tcW w:w="567" w:type="dxa"/>
          </w:tcPr>
          <w:p w14:paraId="207AE69C" w14:textId="1A81F34D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14:paraId="25EDC2F8" w14:textId="6B4824D2" w:rsidR="001310D6" w:rsidRPr="00910BA4" w:rsidRDefault="00DC481B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nelil</w:t>
            </w:r>
            <w:proofErr w:type="spellEnd"/>
            <w:r>
              <w:rPr>
                <w:sz w:val="28"/>
                <w:szCs w:val="28"/>
              </w:rPr>
              <w:t xml:space="preserve"> Wiberg</w:t>
            </w:r>
          </w:p>
        </w:tc>
        <w:tc>
          <w:tcPr>
            <w:tcW w:w="3260" w:type="dxa"/>
          </w:tcPr>
          <w:p w14:paraId="2D5D64D5" w14:textId="4A7B37B5" w:rsidR="009E2980" w:rsidRPr="00910BA4" w:rsidRDefault="00DC481B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dsommarkatt</w:t>
            </w:r>
            <w:proofErr w:type="spellEnd"/>
          </w:p>
        </w:tc>
        <w:tc>
          <w:tcPr>
            <w:tcW w:w="1843" w:type="dxa"/>
          </w:tcPr>
          <w:p w14:paraId="72F216D1" w14:textId="467A4E00" w:rsidR="009E2980" w:rsidRPr="00910BA4" w:rsidRDefault="00DC481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ryl</w:t>
            </w:r>
          </w:p>
        </w:tc>
        <w:tc>
          <w:tcPr>
            <w:tcW w:w="1276" w:type="dxa"/>
          </w:tcPr>
          <w:p w14:paraId="4C624F27" w14:textId="28F35091" w:rsidR="009E2980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6</w:t>
            </w:r>
            <w:r w:rsidR="00C068EF">
              <w:rPr>
                <w:sz w:val="28"/>
                <w:szCs w:val="28"/>
              </w:rPr>
              <w:t>00</w:t>
            </w:r>
            <w:proofErr w:type="gramEnd"/>
            <w:r w:rsidR="00C068EF">
              <w:rPr>
                <w:sz w:val="28"/>
                <w:szCs w:val="28"/>
              </w:rPr>
              <w:t>:-</w:t>
            </w:r>
          </w:p>
        </w:tc>
      </w:tr>
      <w:tr w:rsidR="005048C2" w:rsidRPr="00910BA4" w14:paraId="44F8B0B9" w14:textId="1D870C62" w:rsidTr="00742B1A">
        <w:trPr>
          <w:trHeight w:val="368"/>
        </w:trPr>
        <w:tc>
          <w:tcPr>
            <w:tcW w:w="567" w:type="dxa"/>
          </w:tcPr>
          <w:p w14:paraId="36C0D5DF" w14:textId="5FB0725D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14:paraId="1ED9A541" w14:textId="2A1419D0" w:rsidR="00C71D0B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1EA56EE7" w14:textId="0554165B" w:rsidR="009E2980" w:rsidRPr="00910BA4" w:rsidRDefault="00DC481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trasten</w:t>
            </w:r>
          </w:p>
        </w:tc>
        <w:tc>
          <w:tcPr>
            <w:tcW w:w="1843" w:type="dxa"/>
          </w:tcPr>
          <w:p w14:paraId="4B9C67EA" w14:textId="1CD1AE86" w:rsidR="009E2980" w:rsidRPr="00910BA4" w:rsidRDefault="00DC481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4A4B473C" w14:textId="148C4D27" w:rsidR="00C71D0B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C71D0B">
              <w:rPr>
                <w:sz w:val="28"/>
                <w:szCs w:val="28"/>
              </w:rPr>
              <w:t>00</w:t>
            </w:r>
            <w:proofErr w:type="gramEnd"/>
            <w:r w:rsidR="00C71D0B">
              <w:rPr>
                <w:sz w:val="28"/>
                <w:szCs w:val="28"/>
              </w:rPr>
              <w:t>:-</w:t>
            </w:r>
          </w:p>
        </w:tc>
      </w:tr>
      <w:tr w:rsidR="005048C2" w:rsidRPr="00910BA4" w14:paraId="322B7734" w14:textId="5F6A87F7" w:rsidTr="00742B1A">
        <w:trPr>
          <w:trHeight w:val="415"/>
        </w:trPr>
        <w:tc>
          <w:tcPr>
            <w:tcW w:w="567" w:type="dxa"/>
          </w:tcPr>
          <w:p w14:paraId="13A08094" w14:textId="51D9D4C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14:paraId="0F71594D" w14:textId="3C5CA74E" w:rsidR="009E2980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A7BA6E8" w14:textId="6B3F921E" w:rsidR="009E2980" w:rsidRPr="00910BA4" w:rsidRDefault="00DC481B" w:rsidP="0092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kboden</w:t>
            </w:r>
          </w:p>
        </w:tc>
        <w:tc>
          <w:tcPr>
            <w:tcW w:w="1843" w:type="dxa"/>
          </w:tcPr>
          <w:p w14:paraId="44BED425" w14:textId="29BC1D12" w:rsidR="009E2980" w:rsidRPr="00910BA4" w:rsidRDefault="00DC481B" w:rsidP="00C71D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7DD5C51" w14:textId="051E3903" w:rsidR="009E2980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7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24FF2C9E" w14:textId="2F091BEF" w:rsidTr="00742B1A">
        <w:trPr>
          <w:trHeight w:val="407"/>
        </w:trPr>
        <w:tc>
          <w:tcPr>
            <w:tcW w:w="567" w:type="dxa"/>
          </w:tcPr>
          <w:p w14:paraId="4888CF52" w14:textId="103B7ED0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14:paraId="438656EE" w14:textId="2F59F19C" w:rsidR="009E2980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13C1AFA5" w14:textId="2D8A8BEA" w:rsidR="009E2980" w:rsidRPr="00910BA4" w:rsidRDefault="00DC481B" w:rsidP="0092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glan i eken</w:t>
            </w:r>
          </w:p>
        </w:tc>
        <w:tc>
          <w:tcPr>
            <w:tcW w:w="1843" w:type="dxa"/>
          </w:tcPr>
          <w:p w14:paraId="087C15DA" w14:textId="356618AF" w:rsidR="00F540EF" w:rsidRPr="00910BA4" w:rsidRDefault="008A54F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B5EF58F" w14:textId="0BC314F9" w:rsidR="00C068EF" w:rsidRPr="00910BA4" w:rsidRDefault="00DC481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2</w:t>
            </w:r>
            <w:r w:rsidR="00C068EF">
              <w:rPr>
                <w:sz w:val="28"/>
                <w:szCs w:val="28"/>
              </w:rPr>
              <w:t>00</w:t>
            </w:r>
            <w:proofErr w:type="gramEnd"/>
            <w:r w:rsidR="00C068EF">
              <w:rPr>
                <w:sz w:val="28"/>
                <w:szCs w:val="28"/>
              </w:rPr>
              <w:t>:-</w:t>
            </w:r>
          </w:p>
        </w:tc>
      </w:tr>
      <w:tr w:rsidR="005048C2" w:rsidRPr="00910BA4" w14:paraId="39A95A1A" w14:textId="7DD266B5" w:rsidTr="00742B1A">
        <w:trPr>
          <w:trHeight w:val="189"/>
        </w:trPr>
        <w:tc>
          <w:tcPr>
            <w:tcW w:w="567" w:type="dxa"/>
          </w:tcPr>
          <w:p w14:paraId="6C5F6FAE" w14:textId="0C7B2C21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14:paraId="244C4E97" w14:textId="633C9F71" w:rsidR="009E2980" w:rsidRPr="00910BA4" w:rsidRDefault="00CE4C9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nne </w:t>
            </w:r>
            <w:proofErr w:type="spellStart"/>
            <w:r>
              <w:rPr>
                <w:sz w:val="28"/>
                <w:szCs w:val="28"/>
              </w:rPr>
              <w:t>Kube</w:t>
            </w:r>
            <w:proofErr w:type="spellEnd"/>
          </w:p>
        </w:tc>
        <w:tc>
          <w:tcPr>
            <w:tcW w:w="3260" w:type="dxa"/>
          </w:tcPr>
          <w:p w14:paraId="1E6FAB62" w14:textId="2ECBEE92" w:rsidR="009E2980" w:rsidRPr="00910BA4" w:rsidRDefault="00CE4C9A" w:rsidP="0092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panska lyktan</w:t>
            </w:r>
          </w:p>
        </w:tc>
        <w:tc>
          <w:tcPr>
            <w:tcW w:w="1843" w:type="dxa"/>
          </w:tcPr>
          <w:p w14:paraId="3D0E8EBE" w14:textId="76AB8964" w:rsidR="00F540EF" w:rsidRPr="00910BA4" w:rsidRDefault="00333E5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7286D514" w14:textId="78E66B54" w:rsidR="009E2980" w:rsidRPr="00910BA4" w:rsidRDefault="00CE4C9A" w:rsidP="00C068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700</w:t>
            </w:r>
            <w:proofErr w:type="gramEnd"/>
            <w:r>
              <w:rPr>
                <w:sz w:val="28"/>
                <w:szCs w:val="28"/>
              </w:rPr>
              <w:t>:-</w:t>
            </w:r>
          </w:p>
        </w:tc>
      </w:tr>
      <w:tr w:rsidR="005048C2" w:rsidRPr="00910BA4" w14:paraId="5CFFACA6" w14:textId="25A2AFFA" w:rsidTr="00742B1A">
        <w:trPr>
          <w:trHeight w:val="321"/>
        </w:trPr>
        <w:tc>
          <w:tcPr>
            <w:tcW w:w="567" w:type="dxa"/>
          </w:tcPr>
          <w:p w14:paraId="30F25869" w14:textId="095F5A7A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14:paraId="5C367A20" w14:textId="1B7C09CE" w:rsidR="009E2980" w:rsidRPr="00910BA4" w:rsidRDefault="00DC481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 B</w:t>
            </w:r>
            <w:r w:rsidR="00CE4C9A">
              <w:rPr>
                <w:sz w:val="28"/>
                <w:szCs w:val="28"/>
              </w:rPr>
              <w:t>lomberg</w:t>
            </w:r>
          </w:p>
        </w:tc>
        <w:tc>
          <w:tcPr>
            <w:tcW w:w="3260" w:type="dxa"/>
          </w:tcPr>
          <w:p w14:paraId="30F8107E" w14:textId="510DF94F" w:rsidR="009E2980" w:rsidRPr="00910BA4" w:rsidRDefault="00CE4C9A" w:rsidP="0092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äd</w:t>
            </w:r>
          </w:p>
        </w:tc>
        <w:tc>
          <w:tcPr>
            <w:tcW w:w="1843" w:type="dxa"/>
          </w:tcPr>
          <w:p w14:paraId="379D76B5" w14:textId="4DBC0439" w:rsidR="00F540EF" w:rsidRPr="00910BA4" w:rsidRDefault="00333E5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2EDFDBCA" w14:textId="5B03C560" w:rsidR="009E2980" w:rsidRPr="00910BA4" w:rsidRDefault="00CE4C9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150:-</w:t>
            </w:r>
            <w:proofErr w:type="gramEnd"/>
          </w:p>
        </w:tc>
      </w:tr>
      <w:tr w:rsidR="005048C2" w:rsidRPr="00910BA4" w14:paraId="55429891" w14:textId="2D277CF9" w:rsidTr="00742B1A">
        <w:trPr>
          <w:trHeight w:val="301"/>
        </w:trPr>
        <w:tc>
          <w:tcPr>
            <w:tcW w:w="567" w:type="dxa"/>
          </w:tcPr>
          <w:p w14:paraId="578F3518" w14:textId="5EF3CDC6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14:paraId="2BF4BCED" w14:textId="2DAFEFF9" w:rsidR="009E2980" w:rsidRPr="00910BA4" w:rsidRDefault="00DC481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e </w:t>
            </w:r>
            <w:proofErr w:type="spellStart"/>
            <w:r>
              <w:rPr>
                <w:sz w:val="28"/>
                <w:szCs w:val="28"/>
              </w:rPr>
              <w:t>Barger</w:t>
            </w:r>
            <w:proofErr w:type="spellEnd"/>
          </w:p>
        </w:tc>
        <w:tc>
          <w:tcPr>
            <w:tcW w:w="3260" w:type="dxa"/>
          </w:tcPr>
          <w:p w14:paraId="67009674" w14:textId="3AB7EB16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marmodell </w:t>
            </w:r>
          </w:p>
        </w:tc>
        <w:tc>
          <w:tcPr>
            <w:tcW w:w="1843" w:type="dxa"/>
          </w:tcPr>
          <w:p w14:paraId="1C98CF7D" w14:textId="218D66EB" w:rsidR="009E2980" w:rsidRPr="00910BA4" w:rsidRDefault="00333E5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 /</w:t>
            </w:r>
            <w:r w:rsidR="009500DB">
              <w:rPr>
                <w:sz w:val="28"/>
                <w:szCs w:val="28"/>
              </w:rPr>
              <w:t xml:space="preserve"> kroki</w:t>
            </w:r>
          </w:p>
        </w:tc>
        <w:tc>
          <w:tcPr>
            <w:tcW w:w="1276" w:type="dxa"/>
          </w:tcPr>
          <w:p w14:paraId="2D5C9EBE" w14:textId="3AD063A1" w:rsidR="006118B2" w:rsidRPr="00910BA4" w:rsidRDefault="006118B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9500DB">
              <w:rPr>
                <w:sz w:val="28"/>
                <w:szCs w:val="28"/>
              </w:rPr>
              <w:t>2.8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2B04C3AA" w14:textId="0B9E645B" w:rsidTr="00742B1A">
        <w:trPr>
          <w:trHeight w:val="321"/>
        </w:trPr>
        <w:tc>
          <w:tcPr>
            <w:tcW w:w="567" w:type="dxa"/>
          </w:tcPr>
          <w:p w14:paraId="76E3DFB2" w14:textId="5D96AD86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14:paraId="1F099485" w14:textId="69C90CFF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e </w:t>
            </w:r>
            <w:proofErr w:type="spellStart"/>
            <w:r>
              <w:rPr>
                <w:sz w:val="28"/>
                <w:szCs w:val="28"/>
              </w:rPr>
              <w:t>Edsborg</w:t>
            </w:r>
            <w:proofErr w:type="spellEnd"/>
          </w:p>
        </w:tc>
        <w:tc>
          <w:tcPr>
            <w:tcW w:w="3260" w:type="dxa"/>
          </w:tcPr>
          <w:p w14:paraId="4D9378AC" w14:textId="3DF5E0E8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knallar</w:t>
            </w:r>
          </w:p>
        </w:tc>
        <w:tc>
          <w:tcPr>
            <w:tcW w:w="1843" w:type="dxa"/>
          </w:tcPr>
          <w:p w14:paraId="2D894DD4" w14:textId="56B23A4A" w:rsidR="009E2980" w:rsidRPr="00910BA4" w:rsidRDefault="009500DB" w:rsidP="00C71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077B94B6" w14:textId="0D6051B3" w:rsidR="009E2980" w:rsidRPr="00910BA4" w:rsidRDefault="006118B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4C9A">
              <w:rPr>
                <w:sz w:val="28"/>
                <w:szCs w:val="28"/>
              </w:rPr>
              <w:t xml:space="preserve">   </w:t>
            </w:r>
            <w:proofErr w:type="gramStart"/>
            <w:r w:rsidR="00CE4C9A">
              <w:rPr>
                <w:sz w:val="28"/>
                <w:szCs w:val="28"/>
              </w:rPr>
              <w:t>8</w:t>
            </w:r>
            <w:r w:rsidR="009E2980" w:rsidRPr="00910BA4">
              <w:rPr>
                <w:sz w:val="28"/>
                <w:szCs w:val="28"/>
              </w:rPr>
              <w:t>00:-</w:t>
            </w:r>
            <w:proofErr w:type="gramEnd"/>
          </w:p>
        </w:tc>
      </w:tr>
      <w:tr w:rsidR="005048C2" w:rsidRPr="00910BA4" w14:paraId="3FBCE30C" w14:textId="089E5053" w:rsidTr="00742B1A">
        <w:trPr>
          <w:trHeight w:val="400"/>
        </w:trPr>
        <w:tc>
          <w:tcPr>
            <w:tcW w:w="567" w:type="dxa"/>
          </w:tcPr>
          <w:p w14:paraId="70D3176A" w14:textId="28F002C5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14:paraId="6D36225C" w14:textId="09D03469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50D11024" w14:textId="642EA82A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å tulpan</w:t>
            </w:r>
          </w:p>
        </w:tc>
        <w:tc>
          <w:tcPr>
            <w:tcW w:w="1843" w:type="dxa"/>
          </w:tcPr>
          <w:p w14:paraId="7F65247E" w14:textId="77F991C2" w:rsidR="009E2980" w:rsidRPr="00910BA4" w:rsidRDefault="009500D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635F9CC" w14:textId="64D1AABF" w:rsidR="009E2980" w:rsidRPr="00910BA4" w:rsidRDefault="00CE4C9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4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48E744D" w14:textId="026589B8" w:rsidTr="00742B1A">
        <w:trPr>
          <w:trHeight w:val="301"/>
        </w:trPr>
        <w:tc>
          <w:tcPr>
            <w:tcW w:w="567" w:type="dxa"/>
          </w:tcPr>
          <w:p w14:paraId="4C5F1854" w14:textId="151F5822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14:paraId="7735279A" w14:textId="0018D05A" w:rsidR="001310D6" w:rsidRPr="00910BA4" w:rsidRDefault="009500DB" w:rsidP="009500D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4D3D3E06" w14:textId="20B0C70B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öd tulpan</w:t>
            </w:r>
          </w:p>
        </w:tc>
        <w:tc>
          <w:tcPr>
            <w:tcW w:w="1843" w:type="dxa"/>
          </w:tcPr>
          <w:p w14:paraId="4181486B" w14:textId="7C215ADA" w:rsidR="009E2980" w:rsidRPr="00910BA4" w:rsidRDefault="009500D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7C3FB5A" w14:textId="4F15549E" w:rsidR="009E2980" w:rsidRPr="00910BA4" w:rsidRDefault="00F540E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</w:t>
            </w:r>
            <w:r w:rsidR="00426A7E">
              <w:rPr>
                <w:sz w:val="28"/>
                <w:szCs w:val="28"/>
              </w:rPr>
              <w:t>.4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35120F4E" w14:textId="007AEBCC" w:rsidTr="00742B1A">
        <w:trPr>
          <w:trHeight w:val="321"/>
        </w:trPr>
        <w:tc>
          <w:tcPr>
            <w:tcW w:w="567" w:type="dxa"/>
          </w:tcPr>
          <w:p w14:paraId="7810882F" w14:textId="5BD48F5F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119" w:type="dxa"/>
          </w:tcPr>
          <w:p w14:paraId="2D456797" w14:textId="6F148975" w:rsidR="009E2980" w:rsidRPr="00910BA4" w:rsidRDefault="00333E5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Edsborg</w:t>
            </w:r>
          </w:p>
        </w:tc>
        <w:tc>
          <w:tcPr>
            <w:tcW w:w="3260" w:type="dxa"/>
          </w:tcPr>
          <w:p w14:paraId="5AA3D0B7" w14:textId="5F7BB325" w:rsidR="009E2980" w:rsidRPr="00910BA4" w:rsidRDefault="009500DB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uliv</w:t>
            </w:r>
          </w:p>
        </w:tc>
        <w:tc>
          <w:tcPr>
            <w:tcW w:w="1843" w:type="dxa"/>
          </w:tcPr>
          <w:p w14:paraId="598AD38C" w14:textId="747D5EA4" w:rsidR="009E2980" w:rsidRPr="00910BA4" w:rsidRDefault="009500DB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DE27E3F" w14:textId="642B2BB9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7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4E458779" w14:textId="5B00A558" w:rsidTr="00742B1A">
        <w:trPr>
          <w:trHeight w:val="301"/>
        </w:trPr>
        <w:tc>
          <w:tcPr>
            <w:tcW w:w="567" w:type="dxa"/>
          </w:tcPr>
          <w:p w14:paraId="10E1E3B4" w14:textId="3793DE6E" w:rsidR="009E2980" w:rsidRPr="00910BA4" w:rsidRDefault="0050187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14:paraId="44E924FE" w14:textId="685762E2" w:rsidR="00F540EF" w:rsidRPr="00910BA4" w:rsidRDefault="008B2BF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beth </w:t>
            </w:r>
            <w:proofErr w:type="spellStart"/>
            <w:r>
              <w:rPr>
                <w:sz w:val="28"/>
                <w:szCs w:val="28"/>
              </w:rPr>
              <w:t>Barkholt</w:t>
            </w:r>
            <w:proofErr w:type="spellEnd"/>
          </w:p>
        </w:tc>
        <w:tc>
          <w:tcPr>
            <w:tcW w:w="3260" w:type="dxa"/>
          </w:tcPr>
          <w:p w14:paraId="3F3CEB61" w14:textId="649EB705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åt vatten rinna fritt II</w:t>
            </w:r>
          </w:p>
        </w:tc>
        <w:tc>
          <w:tcPr>
            <w:tcW w:w="1843" w:type="dxa"/>
          </w:tcPr>
          <w:p w14:paraId="1F1ED08A" w14:textId="58D02766" w:rsidR="009E2980" w:rsidRPr="00910BA4" w:rsidRDefault="00F540E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7C3311F9" w14:textId="1164510C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1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47ED77CC" w14:textId="5B8C82D6" w:rsidTr="00742B1A">
        <w:trPr>
          <w:trHeight w:val="301"/>
        </w:trPr>
        <w:tc>
          <w:tcPr>
            <w:tcW w:w="567" w:type="dxa"/>
          </w:tcPr>
          <w:p w14:paraId="5C6B1D46" w14:textId="2C40D7B1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14:paraId="144EEAFD" w14:textId="21E85677" w:rsidR="001310D6" w:rsidRPr="00910BA4" w:rsidRDefault="008B2BF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299963F" w14:textId="37E01E3F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ten berättar</w:t>
            </w:r>
          </w:p>
        </w:tc>
        <w:tc>
          <w:tcPr>
            <w:tcW w:w="1843" w:type="dxa"/>
          </w:tcPr>
          <w:p w14:paraId="4925BA6A" w14:textId="4DEF8929" w:rsidR="009E2980" w:rsidRPr="00910BA4" w:rsidRDefault="00426A7E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76D51F1" w14:textId="6E4D4B55" w:rsidR="009E2980" w:rsidRPr="00910BA4" w:rsidRDefault="008B2BF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1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FCEC7C6" w14:textId="42D03DB6" w:rsidTr="00742B1A">
        <w:trPr>
          <w:trHeight w:val="321"/>
        </w:trPr>
        <w:tc>
          <w:tcPr>
            <w:tcW w:w="567" w:type="dxa"/>
          </w:tcPr>
          <w:p w14:paraId="7C19A080" w14:textId="78ADF249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14:paraId="7E2F5511" w14:textId="60C248BC" w:rsidR="001310D6" w:rsidRPr="00910BA4" w:rsidRDefault="008B2BF8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78DF7611" w14:textId="07102F3A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md i vassen</w:t>
            </w:r>
          </w:p>
        </w:tc>
        <w:tc>
          <w:tcPr>
            <w:tcW w:w="1843" w:type="dxa"/>
          </w:tcPr>
          <w:p w14:paraId="2FC164FC" w14:textId="796DBCE9" w:rsidR="009E2980" w:rsidRPr="00910BA4" w:rsidRDefault="00426A7E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294BE64C" w14:textId="7093BC87" w:rsidR="009E2980" w:rsidRPr="00910BA4" w:rsidRDefault="009E2980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426A7E">
              <w:rPr>
                <w:sz w:val="28"/>
                <w:szCs w:val="28"/>
              </w:rPr>
              <w:t>2.1</w:t>
            </w:r>
            <w:r w:rsidRPr="00910BA4">
              <w:rPr>
                <w:sz w:val="28"/>
                <w:szCs w:val="28"/>
              </w:rPr>
              <w:t>00</w:t>
            </w:r>
            <w:proofErr w:type="gramEnd"/>
            <w:r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4188EE8" w14:textId="23C226D9" w:rsidTr="00742B1A">
        <w:trPr>
          <w:trHeight w:val="301"/>
        </w:trPr>
        <w:tc>
          <w:tcPr>
            <w:tcW w:w="567" w:type="dxa"/>
          </w:tcPr>
          <w:p w14:paraId="1AD2F2CA" w14:textId="593A577C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14:paraId="29B8EC87" w14:textId="7B3C5553" w:rsidR="009E2980" w:rsidRPr="00910BA4" w:rsidRDefault="006D3092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656B2E9" w14:textId="2EC3227E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åt vatten rinna fritt I</w:t>
            </w:r>
          </w:p>
        </w:tc>
        <w:tc>
          <w:tcPr>
            <w:tcW w:w="1843" w:type="dxa"/>
          </w:tcPr>
          <w:p w14:paraId="371A7381" w14:textId="01F540BE" w:rsidR="009E2980" w:rsidRPr="00910BA4" w:rsidRDefault="00426A7E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0CCDF40F" w14:textId="310A527E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4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304F04F0" w14:textId="7910DFCB" w:rsidTr="00742B1A">
        <w:trPr>
          <w:trHeight w:val="355"/>
        </w:trPr>
        <w:tc>
          <w:tcPr>
            <w:tcW w:w="567" w:type="dxa"/>
          </w:tcPr>
          <w:p w14:paraId="4D2F419B" w14:textId="2E104BEF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14:paraId="28F4C3A8" w14:textId="276996A4" w:rsidR="009E2980" w:rsidRPr="00910BA4" w:rsidRDefault="006D3092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5102D088" w14:textId="5A266B00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smarkens hemlighet</w:t>
            </w:r>
          </w:p>
        </w:tc>
        <w:tc>
          <w:tcPr>
            <w:tcW w:w="1843" w:type="dxa"/>
          </w:tcPr>
          <w:p w14:paraId="7406DCB3" w14:textId="56E3DD4F" w:rsidR="009E2980" w:rsidRPr="00910BA4" w:rsidRDefault="00610F6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464DC36D" w14:textId="58406834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4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1356A619" w14:textId="4DC148C9" w:rsidTr="00742B1A">
        <w:trPr>
          <w:trHeight w:val="417"/>
        </w:trPr>
        <w:tc>
          <w:tcPr>
            <w:tcW w:w="567" w:type="dxa"/>
          </w:tcPr>
          <w:p w14:paraId="627D4AF2" w14:textId="08B4C7B6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14:paraId="7BB104FF" w14:textId="2C844A3E" w:rsidR="009E2980" w:rsidRPr="00910BA4" w:rsidRDefault="006D3092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511997BB" w14:textId="7891BEC8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itas - tålmodighet</w:t>
            </w:r>
          </w:p>
        </w:tc>
        <w:tc>
          <w:tcPr>
            <w:tcW w:w="1843" w:type="dxa"/>
          </w:tcPr>
          <w:p w14:paraId="5DDECCC1" w14:textId="705009C9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4761F090" w14:textId="0EE535E5" w:rsidR="006D3092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4</w:t>
            </w:r>
            <w:r w:rsidR="006D3092">
              <w:rPr>
                <w:sz w:val="28"/>
                <w:szCs w:val="28"/>
              </w:rPr>
              <w:t>00</w:t>
            </w:r>
            <w:proofErr w:type="gramEnd"/>
            <w:r w:rsidR="006D3092">
              <w:rPr>
                <w:sz w:val="28"/>
                <w:szCs w:val="28"/>
              </w:rPr>
              <w:t>:-</w:t>
            </w:r>
          </w:p>
        </w:tc>
      </w:tr>
      <w:tr w:rsidR="005048C2" w:rsidRPr="00910BA4" w14:paraId="27F4CA60" w14:textId="51F3848D" w:rsidTr="00742B1A">
        <w:trPr>
          <w:trHeight w:val="423"/>
        </w:trPr>
        <w:tc>
          <w:tcPr>
            <w:tcW w:w="567" w:type="dxa"/>
          </w:tcPr>
          <w:p w14:paraId="7E2EC221" w14:textId="1A2EBC66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14:paraId="62DA5CE7" w14:textId="06929B92" w:rsidR="006D3092" w:rsidRPr="00910BA4" w:rsidRDefault="006D309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eleine Engfeldt-Julin</w:t>
            </w:r>
          </w:p>
        </w:tc>
        <w:tc>
          <w:tcPr>
            <w:tcW w:w="3260" w:type="dxa"/>
          </w:tcPr>
          <w:p w14:paraId="6E2AFFED" w14:textId="638D2E1D" w:rsidR="009E2980" w:rsidRPr="00910BA4" w:rsidRDefault="00426A7E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ne</w:t>
            </w:r>
            <w:proofErr w:type="spellEnd"/>
            <w:r>
              <w:rPr>
                <w:sz w:val="28"/>
                <w:szCs w:val="28"/>
              </w:rPr>
              <w:t xml:space="preserve"> E</w:t>
            </w:r>
            <w:r w:rsidR="006D3092">
              <w:rPr>
                <w:sz w:val="28"/>
                <w:szCs w:val="28"/>
              </w:rPr>
              <w:t>arth</w:t>
            </w:r>
            <w:r>
              <w:rPr>
                <w:sz w:val="28"/>
                <w:szCs w:val="28"/>
              </w:rPr>
              <w:t xml:space="preserve"> I</w:t>
            </w:r>
          </w:p>
        </w:tc>
        <w:tc>
          <w:tcPr>
            <w:tcW w:w="1843" w:type="dxa"/>
          </w:tcPr>
          <w:p w14:paraId="02A92A87" w14:textId="6E134BB1" w:rsidR="009E2980" w:rsidRPr="00910BA4" w:rsidRDefault="006D309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lj</w:t>
            </w:r>
            <w:r w:rsidR="007450DC">
              <w:rPr>
                <w:sz w:val="28"/>
                <w:szCs w:val="28"/>
              </w:rPr>
              <w:t xml:space="preserve"> på </w:t>
            </w:r>
            <w:r w:rsidR="008A54F7">
              <w:rPr>
                <w:sz w:val="28"/>
                <w:szCs w:val="28"/>
              </w:rPr>
              <w:t>glas</w:t>
            </w:r>
            <w:r w:rsidR="00742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ED1213C" w14:textId="3ACD89AB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8</w:t>
            </w:r>
            <w:r w:rsidR="006D3092">
              <w:rPr>
                <w:sz w:val="28"/>
                <w:szCs w:val="28"/>
              </w:rPr>
              <w:t>00</w:t>
            </w:r>
            <w:proofErr w:type="gramEnd"/>
            <w:r w:rsidR="00610F61">
              <w:rPr>
                <w:sz w:val="28"/>
                <w:szCs w:val="28"/>
              </w:rPr>
              <w:t>:-</w:t>
            </w:r>
          </w:p>
        </w:tc>
      </w:tr>
      <w:tr w:rsidR="005048C2" w:rsidRPr="00910BA4" w14:paraId="5402F37B" w14:textId="1D27F7CF" w:rsidTr="00742B1A">
        <w:trPr>
          <w:trHeight w:val="321"/>
        </w:trPr>
        <w:tc>
          <w:tcPr>
            <w:tcW w:w="567" w:type="dxa"/>
          </w:tcPr>
          <w:p w14:paraId="75048B9B" w14:textId="51347A0A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14:paraId="4A6CA521" w14:textId="06BA2FBD" w:rsidR="00610F61" w:rsidRPr="00910BA4" w:rsidRDefault="006D3092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4507CB83" w14:textId="364A68E4" w:rsidR="009E2980" w:rsidRPr="00910BA4" w:rsidRDefault="00426A7E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ne</w:t>
            </w:r>
            <w:proofErr w:type="spellEnd"/>
            <w:r>
              <w:rPr>
                <w:sz w:val="28"/>
                <w:szCs w:val="28"/>
              </w:rPr>
              <w:t xml:space="preserve"> E</w:t>
            </w:r>
            <w:r w:rsidR="006D3092">
              <w:rPr>
                <w:sz w:val="28"/>
                <w:szCs w:val="28"/>
              </w:rPr>
              <w:t>arth</w:t>
            </w:r>
            <w:r>
              <w:rPr>
                <w:sz w:val="28"/>
                <w:szCs w:val="28"/>
              </w:rPr>
              <w:t xml:space="preserve"> II</w:t>
            </w:r>
          </w:p>
        </w:tc>
        <w:tc>
          <w:tcPr>
            <w:tcW w:w="1843" w:type="dxa"/>
          </w:tcPr>
          <w:p w14:paraId="57174957" w14:textId="3C1DC469" w:rsidR="009E2980" w:rsidRPr="00910BA4" w:rsidRDefault="006D309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36565E6" w14:textId="4DE69DB4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8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5F67F55F" w14:textId="26622208" w:rsidTr="00742B1A">
        <w:trPr>
          <w:trHeight w:val="321"/>
        </w:trPr>
        <w:tc>
          <w:tcPr>
            <w:tcW w:w="567" w:type="dxa"/>
          </w:tcPr>
          <w:p w14:paraId="1043A81A" w14:textId="61C23D3C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43</w:t>
            </w:r>
          </w:p>
        </w:tc>
        <w:tc>
          <w:tcPr>
            <w:tcW w:w="3119" w:type="dxa"/>
          </w:tcPr>
          <w:p w14:paraId="0E94AEF0" w14:textId="4FA98314" w:rsidR="009E2980" w:rsidRPr="00910BA4" w:rsidRDefault="006D3092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7907D738" w14:textId="1B12644C" w:rsidR="009E2980" w:rsidRPr="00910BA4" w:rsidRDefault="00426A7E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ne</w:t>
            </w:r>
            <w:proofErr w:type="spellEnd"/>
            <w:r>
              <w:rPr>
                <w:sz w:val="28"/>
                <w:szCs w:val="28"/>
              </w:rPr>
              <w:t xml:space="preserve"> E</w:t>
            </w:r>
            <w:r w:rsidR="006D3092">
              <w:rPr>
                <w:sz w:val="28"/>
                <w:szCs w:val="28"/>
              </w:rPr>
              <w:t>arth</w:t>
            </w:r>
            <w:r>
              <w:rPr>
                <w:sz w:val="28"/>
                <w:szCs w:val="28"/>
              </w:rPr>
              <w:t xml:space="preserve"> III</w:t>
            </w:r>
          </w:p>
        </w:tc>
        <w:tc>
          <w:tcPr>
            <w:tcW w:w="1843" w:type="dxa"/>
          </w:tcPr>
          <w:p w14:paraId="3CD87BBA" w14:textId="2B9E8529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42B1A">
              <w:rPr>
                <w:sz w:val="28"/>
                <w:szCs w:val="28"/>
              </w:rPr>
              <w:t>-</w:t>
            </w:r>
            <w:proofErr w:type="gramEnd"/>
            <w:r w:rsidR="00742B1A"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580F5620" w14:textId="71ED88B0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8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3D41CC0F" w14:textId="73F41B73" w:rsidTr="00742B1A">
        <w:trPr>
          <w:trHeight w:val="386"/>
        </w:trPr>
        <w:tc>
          <w:tcPr>
            <w:tcW w:w="567" w:type="dxa"/>
          </w:tcPr>
          <w:p w14:paraId="323D1EFF" w14:textId="05DDC247" w:rsidR="009E2980" w:rsidRPr="00910BA4" w:rsidRDefault="009E2980" w:rsidP="001E33EC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14:paraId="6DDADC2C" w14:textId="29CEC8BA" w:rsidR="009E2980" w:rsidRPr="00910BA4" w:rsidRDefault="006D3092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03D8564" w14:textId="58E690CD" w:rsidR="009E2980" w:rsidRPr="00910BA4" w:rsidRDefault="006D309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rdic </w:t>
            </w:r>
            <w:proofErr w:type="spellStart"/>
            <w:r>
              <w:rPr>
                <w:sz w:val="28"/>
                <w:szCs w:val="28"/>
              </w:rPr>
              <w:t>Flowers</w:t>
            </w:r>
            <w:proofErr w:type="spellEnd"/>
            <w:r w:rsidR="008A54F7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843" w:type="dxa"/>
          </w:tcPr>
          <w:p w14:paraId="5332F51D" w14:textId="01FB2DA8" w:rsidR="009E2980" w:rsidRPr="00910BA4" w:rsidRDefault="008A54F7" w:rsidP="00742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, emalj</w:t>
            </w:r>
          </w:p>
        </w:tc>
        <w:tc>
          <w:tcPr>
            <w:tcW w:w="1276" w:type="dxa"/>
          </w:tcPr>
          <w:p w14:paraId="64F244AF" w14:textId="07257B82" w:rsidR="009E2980" w:rsidRPr="00910BA4" w:rsidRDefault="006D309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6A7E"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3</w:t>
            </w:r>
            <w:r w:rsidR="008A54F7">
              <w:rPr>
                <w:sz w:val="28"/>
                <w:szCs w:val="28"/>
              </w:rPr>
              <w:t>5</w:t>
            </w:r>
            <w:r w:rsidR="009E2980" w:rsidRPr="00910BA4">
              <w:rPr>
                <w:sz w:val="28"/>
                <w:szCs w:val="28"/>
              </w:rPr>
              <w:t>0:-</w:t>
            </w:r>
            <w:proofErr w:type="gramEnd"/>
          </w:p>
        </w:tc>
      </w:tr>
      <w:tr w:rsidR="005048C2" w:rsidRPr="00910BA4" w14:paraId="7A5E2B2C" w14:textId="5A6B26CA" w:rsidTr="00742B1A">
        <w:trPr>
          <w:trHeight w:val="363"/>
        </w:trPr>
        <w:tc>
          <w:tcPr>
            <w:tcW w:w="567" w:type="dxa"/>
          </w:tcPr>
          <w:p w14:paraId="4C9CAED3" w14:textId="3C1E6C17" w:rsidR="009E2980" w:rsidRDefault="009E2980" w:rsidP="00742B1A">
            <w:pPr>
              <w:rPr>
                <w:sz w:val="28"/>
                <w:szCs w:val="28"/>
              </w:rPr>
            </w:pPr>
            <w:r w:rsidRPr="00910BA4">
              <w:rPr>
                <w:sz w:val="28"/>
                <w:szCs w:val="28"/>
              </w:rPr>
              <w:t>45</w:t>
            </w:r>
          </w:p>
          <w:p w14:paraId="31EBBF80" w14:textId="77777777" w:rsidR="008D2244" w:rsidRDefault="008D2244" w:rsidP="00742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14:paraId="203E372A" w14:textId="762578FB" w:rsidR="008D2244" w:rsidRPr="00910BA4" w:rsidRDefault="008D2244" w:rsidP="00742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14:paraId="0DD70653" w14:textId="260C9AD5" w:rsidR="009E2980" w:rsidRPr="00910BA4" w:rsidRDefault="008D224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 w:rsidR="006D3092"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D1A5D3F" w14:textId="35A2EBB1" w:rsidR="009E2980" w:rsidRPr="00910BA4" w:rsidRDefault="006D3092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ans I</w:t>
            </w:r>
            <w:r w:rsidR="00742B1A">
              <w:rPr>
                <w:sz w:val="28"/>
                <w:szCs w:val="28"/>
              </w:rPr>
              <w:t xml:space="preserve"> -III</w:t>
            </w:r>
          </w:p>
        </w:tc>
        <w:tc>
          <w:tcPr>
            <w:tcW w:w="1843" w:type="dxa"/>
          </w:tcPr>
          <w:p w14:paraId="4777EB1D" w14:textId="11E83CC6" w:rsidR="009E2980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lj på </w:t>
            </w:r>
            <w:r w:rsidR="00426A7E">
              <w:rPr>
                <w:sz w:val="28"/>
                <w:szCs w:val="28"/>
              </w:rPr>
              <w:t>glas</w:t>
            </w:r>
            <w:r w:rsidR="00742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E839E56" w14:textId="10CFF792" w:rsidR="009E2980" w:rsidRPr="00910BA4" w:rsidRDefault="002B6740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6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B7144B8" w14:textId="52C4FE2C" w:rsidTr="00742B1A">
        <w:trPr>
          <w:trHeight w:val="252"/>
        </w:trPr>
        <w:tc>
          <w:tcPr>
            <w:tcW w:w="567" w:type="dxa"/>
          </w:tcPr>
          <w:p w14:paraId="169F3218" w14:textId="77777777" w:rsidR="009E2980" w:rsidRDefault="00742B1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09AB2056" w14:textId="74516E66" w:rsidR="008D2244" w:rsidRPr="00910B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14:paraId="050445B5" w14:textId="631744F7" w:rsidR="009E2980" w:rsidRPr="00910BA4" w:rsidRDefault="00742B1A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FF2E8A7" w14:textId="29541544" w:rsidR="009E2980" w:rsidRPr="00910BA4" w:rsidRDefault="00742B1A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ntasia</w:t>
            </w:r>
            <w:proofErr w:type="spellEnd"/>
            <w:r>
              <w:rPr>
                <w:sz w:val="28"/>
                <w:szCs w:val="28"/>
              </w:rPr>
              <w:t xml:space="preserve"> I-II</w:t>
            </w:r>
          </w:p>
        </w:tc>
        <w:tc>
          <w:tcPr>
            <w:tcW w:w="1843" w:type="dxa"/>
          </w:tcPr>
          <w:p w14:paraId="74D41579" w14:textId="68891EEC" w:rsidR="009E2980" w:rsidRPr="00910BA4" w:rsidRDefault="008A54F7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0748B5C0" w14:textId="1C7201F7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610F61">
              <w:rPr>
                <w:sz w:val="28"/>
                <w:szCs w:val="28"/>
              </w:rPr>
              <w:t>1</w:t>
            </w:r>
            <w:r w:rsidR="002B6740">
              <w:rPr>
                <w:sz w:val="28"/>
                <w:szCs w:val="28"/>
              </w:rPr>
              <w:t>.1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10ABEDB0" w14:textId="43E317ED" w:rsidTr="00742B1A">
        <w:trPr>
          <w:trHeight w:val="301"/>
        </w:trPr>
        <w:tc>
          <w:tcPr>
            <w:tcW w:w="567" w:type="dxa"/>
          </w:tcPr>
          <w:p w14:paraId="136602A4" w14:textId="2C56C54F" w:rsidR="009E2980" w:rsidRPr="00910B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14:paraId="4B7FFF1B" w14:textId="206782F0" w:rsidR="009E2980" w:rsidRPr="00910BA4" w:rsidRDefault="00742B1A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86A8B20" w14:textId="2071D6DC" w:rsidR="009E2980" w:rsidRPr="00910BA4" w:rsidRDefault="00742B1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usklippor</w:t>
            </w:r>
          </w:p>
        </w:tc>
        <w:tc>
          <w:tcPr>
            <w:tcW w:w="1843" w:type="dxa"/>
          </w:tcPr>
          <w:p w14:paraId="7A67F5B5" w14:textId="51607B92" w:rsidR="009E2980" w:rsidRPr="00910BA4" w:rsidRDefault="00610F6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014A0B9B" w14:textId="700144E6" w:rsidR="009E2980" w:rsidRPr="00910BA4" w:rsidRDefault="00742B1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5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6BD90CCD" w14:textId="4720A923" w:rsidTr="00742B1A">
        <w:trPr>
          <w:trHeight w:val="321"/>
        </w:trPr>
        <w:tc>
          <w:tcPr>
            <w:tcW w:w="567" w:type="dxa"/>
          </w:tcPr>
          <w:p w14:paraId="2ECA2B24" w14:textId="72E2F551" w:rsidR="009E2980" w:rsidRPr="00910BA4" w:rsidRDefault="00742B1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224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CE5DDE2" w14:textId="433EE71F" w:rsidR="009E2980" w:rsidRPr="00910BA4" w:rsidRDefault="00742B1A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97DE21C" w14:textId="330D937C" w:rsidR="009E2980" w:rsidRPr="00910BA4" w:rsidRDefault="008A54F7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la sommardag</w:t>
            </w:r>
          </w:p>
        </w:tc>
        <w:tc>
          <w:tcPr>
            <w:tcW w:w="1843" w:type="dxa"/>
          </w:tcPr>
          <w:p w14:paraId="2D581471" w14:textId="30EF97C1" w:rsidR="009E2980" w:rsidRPr="00910BA4" w:rsidRDefault="008A54F7" w:rsidP="00742B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27150121" w14:textId="15702710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42B1A">
              <w:rPr>
                <w:sz w:val="28"/>
                <w:szCs w:val="28"/>
              </w:rPr>
              <w:t>2.5</w:t>
            </w:r>
            <w:r w:rsidR="009A3321">
              <w:rPr>
                <w:sz w:val="28"/>
                <w:szCs w:val="28"/>
              </w:rPr>
              <w:t>00</w:t>
            </w:r>
            <w:proofErr w:type="gramEnd"/>
            <w:r w:rsidR="009A3321">
              <w:rPr>
                <w:sz w:val="28"/>
                <w:szCs w:val="28"/>
              </w:rPr>
              <w:t>:</w:t>
            </w:r>
          </w:p>
        </w:tc>
      </w:tr>
      <w:tr w:rsidR="005048C2" w:rsidRPr="00910BA4" w14:paraId="631CD474" w14:textId="2BEB0B0E" w:rsidTr="00742B1A">
        <w:trPr>
          <w:trHeight w:val="407"/>
        </w:trPr>
        <w:tc>
          <w:tcPr>
            <w:tcW w:w="567" w:type="dxa"/>
          </w:tcPr>
          <w:p w14:paraId="3C276AB0" w14:textId="5FDB8B39" w:rsidR="009E2980" w:rsidRDefault="00742B1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2244">
              <w:rPr>
                <w:sz w:val="28"/>
                <w:szCs w:val="28"/>
              </w:rPr>
              <w:t>2</w:t>
            </w:r>
          </w:p>
          <w:p w14:paraId="33A1C3A6" w14:textId="77777777" w:rsidR="008D224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14:paraId="00CD0F0F" w14:textId="0478F455" w:rsidR="008D2244" w:rsidRPr="00910B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19" w:type="dxa"/>
          </w:tcPr>
          <w:p w14:paraId="55C76C38" w14:textId="2F422690" w:rsidR="009E2980" w:rsidRPr="00910BA4" w:rsidRDefault="00742B1A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5E8F7BE8" w14:textId="3DBAF982" w:rsidR="009E2980" w:rsidRPr="00910BA4" w:rsidRDefault="00742B1A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ans </w:t>
            </w:r>
            <w:r w:rsidR="007450DC">
              <w:rPr>
                <w:sz w:val="28"/>
                <w:szCs w:val="28"/>
              </w:rPr>
              <w:t>IV-VI</w:t>
            </w:r>
          </w:p>
        </w:tc>
        <w:tc>
          <w:tcPr>
            <w:tcW w:w="1843" w:type="dxa"/>
          </w:tcPr>
          <w:p w14:paraId="4191573C" w14:textId="08292138" w:rsidR="009E2980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lj på glas</w:t>
            </w:r>
          </w:p>
        </w:tc>
        <w:tc>
          <w:tcPr>
            <w:tcW w:w="1276" w:type="dxa"/>
          </w:tcPr>
          <w:p w14:paraId="7FCC7E79" w14:textId="20A737B9" w:rsidR="009E2980" w:rsidRPr="00910BA4" w:rsidRDefault="002B6740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6</w:t>
            </w:r>
            <w:bookmarkStart w:id="0" w:name="_GoBack"/>
            <w:bookmarkEnd w:id="0"/>
            <w:r w:rsidR="00610F61">
              <w:rPr>
                <w:sz w:val="28"/>
                <w:szCs w:val="28"/>
              </w:rPr>
              <w:t>00:-</w:t>
            </w:r>
          </w:p>
        </w:tc>
      </w:tr>
      <w:tr w:rsidR="005048C2" w:rsidRPr="00910BA4" w14:paraId="2D429BA1" w14:textId="5B245196" w:rsidTr="007450DC">
        <w:trPr>
          <w:trHeight w:val="413"/>
        </w:trPr>
        <w:tc>
          <w:tcPr>
            <w:tcW w:w="567" w:type="dxa"/>
          </w:tcPr>
          <w:p w14:paraId="640F4094" w14:textId="5D793AC1" w:rsidR="009E2980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2244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382D50D2" w14:textId="26BF8BB4" w:rsidR="009E2980" w:rsidRPr="00910BA4" w:rsidRDefault="007450D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D826713" w14:textId="36AEEC44" w:rsidR="009E2980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öbod</w:t>
            </w:r>
          </w:p>
        </w:tc>
        <w:tc>
          <w:tcPr>
            <w:tcW w:w="1843" w:type="dxa"/>
          </w:tcPr>
          <w:p w14:paraId="4EB91520" w14:textId="461A9390" w:rsidR="009E2980" w:rsidRPr="00910BA4" w:rsidRDefault="00610F6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2D6C4292" w14:textId="16CB0532" w:rsidR="009E2980" w:rsidRPr="00910B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450DC">
              <w:rPr>
                <w:sz w:val="28"/>
                <w:szCs w:val="28"/>
              </w:rPr>
              <w:t>3.0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8E18E2B" w14:textId="02FFB3D5" w:rsidTr="00742B1A">
        <w:trPr>
          <w:trHeight w:val="321"/>
        </w:trPr>
        <w:tc>
          <w:tcPr>
            <w:tcW w:w="567" w:type="dxa"/>
          </w:tcPr>
          <w:p w14:paraId="6F5938FE" w14:textId="5703F8A8" w:rsidR="009E2980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2244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4CEC4961" w14:textId="1C3A3B9A" w:rsidR="009E2980" w:rsidRPr="00910BA4" w:rsidRDefault="001310D6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450DC">
              <w:rPr>
                <w:sz w:val="28"/>
                <w:szCs w:val="28"/>
              </w:rPr>
              <w:t>nger Blomberg</w:t>
            </w:r>
          </w:p>
        </w:tc>
        <w:tc>
          <w:tcPr>
            <w:tcW w:w="3260" w:type="dxa"/>
          </w:tcPr>
          <w:p w14:paraId="1FC7F7AA" w14:textId="71603C71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d morot</w:t>
            </w:r>
          </w:p>
        </w:tc>
        <w:tc>
          <w:tcPr>
            <w:tcW w:w="1843" w:type="dxa"/>
          </w:tcPr>
          <w:p w14:paraId="5574FE09" w14:textId="54EAE2CB" w:rsidR="009E2980" w:rsidRPr="00910BA4" w:rsidRDefault="00610F6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044291D7" w14:textId="05930E2F" w:rsidR="009E2980" w:rsidRPr="00910B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426A7E">
              <w:rPr>
                <w:sz w:val="28"/>
                <w:szCs w:val="28"/>
              </w:rPr>
              <w:t>2.1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2F8A955" w14:textId="47F85D49" w:rsidTr="007450DC">
        <w:trPr>
          <w:trHeight w:val="353"/>
        </w:trPr>
        <w:tc>
          <w:tcPr>
            <w:tcW w:w="567" w:type="dxa"/>
          </w:tcPr>
          <w:p w14:paraId="4933F27B" w14:textId="61F7FE22" w:rsidR="007450DC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8</w:t>
            </w:r>
          </w:p>
          <w:p w14:paraId="5017CFC7" w14:textId="23170F8E" w:rsidR="008D2244" w:rsidRPr="00910B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19" w:type="dxa"/>
          </w:tcPr>
          <w:p w14:paraId="3C8ADC0F" w14:textId="3F753175" w:rsidR="009E2980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6291254" w14:textId="335AB2A0" w:rsidR="009E2980" w:rsidRPr="00910BA4" w:rsidRDefault="00426A7E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ten </w:t>
            </w:r>
            <w:r w:rsidR="008D2244">
              <w:rPr>
                <w:sz w:val="28"/>
                <w:szCs w:val="28"/>
              </w:rPr>
              <w:t>Pippi I-III</w:t>
            </w:r>
          </w:p>
        </w:tc>
        <w:tc>
          <w:tcPr>
            <w:tcW w:w="1843" w:type="dxa"/>
          </w:tcPr>
          <w:p w14:paraId="60B0E30D" w14:textId="3BE6B412" w:rsidR="009E2980" w:rsidRPr="00910BA4" w:rsidRDefault="008D2244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llografi</w:t>
            </w:r>
            <w:proofErr w:type="spellEnd"/>
          </w:p>
        </w:tc>
        <w:tc>
          <w:tcPr>
            <w:tcW w:w="1276" w:type="dxa"/>
          </w:tcPr>
          <w:p w14:paraId="7D034EF3" w14:textId="7593D6D5" w:rsidR="009E2980" w:rsidRPr="00910B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610F61">
              <w:rPr>
                <w:sz w:val="28"/>
                <w:szCs w:val="28"/>
              </w:rPr>
              <w:t>1.2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BAD8899" w14:textId="3D031AFB" w:rsidTr="007450DC">
        <w:trPr>
          <w:trHeight w:val="429"/>
        </w:trPr>
        <w:tc>
          <w:tcPr>
            <w:tcW w:w="567" w:type="dxa"/>
          </w:tcPr>
          <w:p w14:paraId="1884C878" w14:textId="60221A6E" w:rsidR="009E2980" w:rsidRPr="00910B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14:paraId="390B6BFA" w14:textId="2BEDDE4B" w:rsidR="009E2980" w:rsidRPr="00910BA4" w:rsidRDefault="007450D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63A3223" w14:textId="1D8078B7" w:rsidR="009E2980" w:rsidRPr="00910B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ma lugnt</w:t>
            </w:r>
          </w:p>
        </w:tc>
        <w:tc>
          <w:tcPr>
            <w:tcW w:w="1843" w:type="dxa"/>
          </w:tcPr>
          <w:p w14:paraId="01A213CE" w14:textId="23488069" w:rsidR="009E2980" w:rsidRPr="00910BA4" w:rsidRDefault="00610F6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41DE63F5" w14:textId="43A5A2F3" w:rsidR="009E2980" w:rsidRPr="00910B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303E8">
              <w:rPr>
                <w:sz w:val="28"/>
                <w:szCs w:val="28"/>
              </w:rPr>
              <w:t>1.2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0DB346E5" w14:textId="1224378D" w:rsidTr="007450DC">
        <w:trPr>
          <w:trHeight w:val="407"/>
        </w:trPr>
        <w:tc>
          <w:tcPr>
            <w:tcW w:w="567" w:type="dxa"/>
          </w:tcPr>
          <w:p w14:paraId="4630DC42" w14:textId="5771EB06" w:rsidR="009E2980" w:rsidRPr="00910B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14:paraId="5B7EB581" w14:textId="336D8858" w:rsidR="009E2980" w:rsidRPr="00910BA4" w:rsidRDefault="007450D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2705F46D" w14:textId="3BE8D9BA" w:rsidR="009E2980" w:rsidRPr="00910BA4" w:rsidRDefault="008303E8" w:rsidP="0074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trastträff</w:t>
            </w:r>
          </w:p>
        </w:tc>
        <w:tc>
          <w:tcPr>
            <w:tcW w:w="1843" w:type="dxa"/>
          </w:tcPr>
          <w:p w14:paraId="2A7EB5EB" w14:textId="64FBDE66" w:rsidR="009E2980" w:rsidRPr="00910BA4" w:rsidRDefault="008303E8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5A15B450" w14:textId="5ACA41D2" w:rsidR="009E2980" w:rsidRPr="00910BA4" w:rsidRDefault="008303E8" w:rsidP="00745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800:-</w:t>
            </w:r>
            <w:proofErr w:type="gramEnd"/>
          </w:p>
        </w:tc>
      </w:tr>
      <w:tr w:rsidR="005048C2" w:rsidRPr="00910BA4" w14:paraId="3D2A9185" w14:textId="034F5109" w:rsidTr="00742B1A">
        <w:trPr>
          <w:trHeight w:val="321"/>
        </w:trPr>
        <w:tc>
          <w:tcPr>
            <w:tcW w:w="567" w:type="dxa"/>
          </w:tcPr>
          <w:p w14:paraId="31B36CE6" w14:textId="20066DB3" w:rsidR="009E2980" w:rsidRPr="00910B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14:paraId="4B6585C0" w14:textId="6363BA87" w:rsidR="009E2980" w:rsidRPr="00910BA4" w:rsidRDefault="007450D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10C8FA8F" w14:textId="1C4BEBD5" w:rsidR="009E2980" w:rsidRPr="00910BA4" w:rsidRDefault="008303E8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ersta</w:t>
            </w:r>
            <w:proofErr w:type="spellEnd"/>
            <w:r>
              <w:rPr>
                <w:sz w:val="28"/>
                <w:szCs w:val="28"/>
              </w:rPr>
              <w:t xml:space="preserve"> gård II</w:t>
            </w:r>
          </w:p>
        </w:tc>
        <w:tc>
          <w:tcPr>
            <w:tcW w:w="1843" w:type="dxa"/>
          </w:tcPr>
          <w:p w14:paraId="0940F155" w14:textId="3083CB68" w:rsidR="009E2980" w:rsidRPr="00910B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B76F1E5" w14:textId="0076C391" w:rsidR="009E2980" w:rsidRPr="00910B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1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1390856C" w14:textId="1B5ECEBA" w:rsidTr="007450DC">
        <w:trPr>
          <w:trHeight w:val="465"/>
        </w:trPr>
        <w:tc>
          <w:tcPr>
            <w:tcW w:w="567" w:type="dxa"/>
          </w:tcPr>
          <w:p w14:paraId="251D5F0E" w14:textId="103D0300" w:rsidR="009E2980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2244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72D4575A" w14:textId="7CB652B6" w:rsidR="009E2980" w:rsidRPr="00910BA4" w:rsidRDefault="007450D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57280B89" w14:textId="000F4B63" w:rsidR="009E2980" w:rsidRPr="00910BA4" w:rsidRDefault="008303E8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ersta</w:t>
            </w:r>
            <w:proofErr w:type="spellEnd"/>
            <w:r>
              <w:rPr>
                <w:sz w:val="28"/>
                <w:szCs w:val="28"/>
              </w:rPr>
              <w:t xml:space="preserve"> gård I</w:t>
            </w:r>
          </w:p>
        </w:tc>
        <w:tc>
          <w:tcPr>
            <w:tcW w:w="1843" w:type="dxa"/>
          </w:tcPr>
          <w:p w14:paraId="364F59B7" w14:textId="413CA467" w:rsidR="009E2980" w:rsidRPr="00910B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1D319E3F" w14:textId="1B863630" w:rsidR="009E2980" w:rsidRPr="00910B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1</w:t>
            </w:r>
            <w:r w:rsidR="009E2980" w:rsidRPr="00910BA4">
              <w:rPr>
                <w:sz w:val="28"/>
                <w:szCs w:val="28"/>
              </w:rPr>
              <w:t>00</w:t>
            </w:r>
            <w:proofErr w:type="gramEnd"/>
            <w:r w:rsidR="009E2980" w:rsidRPr="00910BA4">
              <w:rPr>
                <w:sz w:val="28"/>
                <w:szCs w:val="28"/>
              </w:rPr>
              <w:t>:-</w:t>
            </w:r>
          </w:p>
        </w:tc>
      </w:tr>
      <w:tr w:rsidR="005048C2" w:rsidRPr="00910BA4" w14:paraId="63C6DEFC" w14:textId="77777777" w:rsidTr="007450DC">
        <w:trPr>
          <w:trHeight w:val="321"/>
        </w:trPr>
        <w:tc>
          <w:tcPr>
            <w:tcW w:w="567" w:type="dxa"/>
          </w:tcPr>
          <w:p w14:paraId="4730D1EF" w14:textId="5949FD8B" w:rsidR="009A3321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2244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36F28681" w14:textId="707C7295" w:rsidR="009A3321" w:rsidRDefault="007450D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14:paraId="111EE40C" w14:textId="06D99307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tasiblomma</w:t>
            </w:r>
          </w:p>
        </w:tc>
        <w:tc>
          <w:tcPr>
            <w:tcW w:w="1843" w:type="dxa"/>
          </w:tcPr>
          <w:p w14:paraId="691F6A63" w14:textId="23CC3086" w:rsidR="009A3321" w:rsidRDefault="008303E8" w:rsidP="007450DC">
            <w:pPr>
              <w:ind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  <w:r w:rsidR="009A33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541437C" w14:textId="3337CB05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200</w:t>
            </w:r>
            <w:proofErr w:type="gramEnd"/>
            <w:r>
              <w:rPr>
                <w:sz w:val="28"/>
                <w:szCs w:val="28"/>
              </w:rPr>
              <w:t>:-</w:t>
            </w:r>
          </w:p>
        </w:tc>
      </w:tr>
      <w:tr w:rsidR="005048C2" w:rsidRPr="00910BA4" w14:paraId="1DB4F19C" w14:textId="77777777" w:rsidTr="007450DC">
        <w:trPr>
          <w:trHeight w:val="321"/>
        </w:trPr>
        <w:tc>
          <w:tcPr>
            <w:tcW w:w="567" w:type="dxa"/>
          </w:tcPr>
          <w:p w14:paraId="3EE7C4F8" w14:textId="75A2BD8C" w:rsidR="009A3321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2244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5C7C3F93" w14:textId="11B8A2B7" w:rsidR="009A3321" w:rsidRDefault="007450DC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259FD04F" w14:textId="6E888D59" w:rsidR="009A3321" w:rsidRDefault="008303E8" w:rsidP="001E33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pp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äppel</w:t>
            </w:r>
            <w:proofErr w:type="spellEnd"/>
          </w:p>
        </w:tc>
        <w:tc>
          <w:tcPr>
            <w:tcW w:w="1843" w:type="dxa"/>
          </w:tcPr>
          <w:p w14:paraId="7F071B5F" w14:textId="4F7BFD06" w:rsidR="009A3321" w:rsidRDefault="008303E8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EB1FFF3" w14:textId="51C0F590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0</w:t>
            </w:r>
            <w:r w:rsidR="009A3321">
              <w:rPr>
                <w:sz w:val="28"/>
                <w:szCs w:val="28"/>
              </w:rPr>
              <w:t>00</w:t>
            </w:r>
            <w:proofErr w:type="gramEnd"/>
            <w:r w:rsidR="009A3321">
              <w:rPr>
                <w:sz w:val="28"/>
                <w:szCs w:val="28"/>
              </w:rPr>
              <w:t>:-</w:t>
            </w:r>
          </w:p>
        </w:tc>
      </w:tr>
      <w:tr w:rsidR="005048C2" w:rsidRPr="00910BA4" w14:paraId="5471CD42" w14:textId="77777777" w:rsidTr="004B4AA4">
        <w:trPr>
          <w:trHeight w:val="349"/>
        </w:trPr>
        <w:tc>
          <w:tcPr>
            <w:tcW w:w="567" w:type="dxa"/>
          </w:tcPr>
          <w:p w14:paraId="5837EFAB" w14:textId="0571DD27" w:rsidR="009A3321" w:rsidRPr="00910BA4" w:rsidRDefault="007450DC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2244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74F25FFD" w14:textId="1805959E" w:rsidR="004B4AA4" w:rsidRDefault="004B4AA4" w:rsidP="004B4AA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11596A32" w14:textId="72997FA2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llslända</w:t>
            </w:r>
          </w:p>
        </w:tc>
        <w:tc>
          <w:tcPr>
            <w:tcW w:w="1843" w:type="dxa"/>
          </w:tcPr>
          <w:p w14:paraId="2E4BA841" w14:textId="39E08FC9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llografi</w:t>
            </w:r>
            <w:proofErr w:type="spellEnd"/>
          </w:p>
        </w:tc>
        <w:tc>
          <w:tcPr>
            <w:tcW w:w="1276" w:type="dxa"/>
          </w:tcPr>
          <w:p w14:paraId="27827FE9" w14:textId="76F8D53A" w:rsidR="009A3321" w:rsidRDefault="004141E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03E8">
              <w:rPr>
                <w:sz w:val="28"/>
                <w:szCs w:val="28"/>
              </w:rPr>
              <w:t xml:space="preserve">  </w:t>
            </w:r>
            <w:proofErr w:type="gramStart"/>
            <w:r w:rsidR="009A3321">
              <w:rPr>
                <w:sz w:val="28"/>
                <w:szCs w:val="28"/>
              </w:rPr>
              <w:t>900:-</w:t>
            </w:r>
            <w:proofErr w:type="gramEnd"/>
          </w:p>
        </w:tc>
      </w:tr>
      <w:tr w:rsidR="005048C2" w:rsidRPr="00910BA4" w14:paraId="6EF30F3A" w14:textId="77777777" w:rsidTr="004B4AA4">
        <w:trPr>
          <w:trHeight w:val="415"/>
        </w:trPr>
        <w:tc>
          <w:tcPr>
            <w:tcW w:w="567" w:type="dxa"/>
          </w:tcPr>
          <w:p w14:paraId="4414AD4C" w14:textId="69D19E18" w:rsidR="009A3321" w:rsidRPr="00910BA4" w:rsidRDefault="009A332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2244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6849037D" w14:textId="6FC50539" w:rsidR="009A3321" w:rsidRDefault="004B4AA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5417CC2B" w14:textId="43190FA6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 strandkanten</w:t>
            </w:r>
          </w:p>
        </w:tc>
        <w:tc>
          <w:tcPr>
            <w:tcW w:w="1843" w:type="dxa"/>
          </w:tcPr>
          <w:p w14:paraId="30006DD5" w14:textId="2A6C2869" w:rsidR="009A3321" w:rsidRDefault="009A332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1B82408D" w14:textId="337A3DA1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9A3321">
              <w:rPr>
                <w:sz w:val="28"/>
                <w:szCs w:val="28"/>
              </w:rPr>
              <w:t>1.000</w:t>
            </w:r>
            <w:proofErr w:type="gramEnd"/>
            <w:r w:rsidR="009A3321">
              <w:rPr>
                <w:sz w:val="28"/>
                <w:szCs w:val="28"/>
              </w:rPr>
              <w:t>:-</w:t>
            </w:r>
          </w:p>
        </w:tc>
      </w:tr>
      <w:tr w:rsidR="005048C2" w:rsidRPr="00910BA4" w14:paraId="595E0C34" w14:textId="77777777" w:rsidTr="007450DC">
        <w:trPr>
          <w:trHeight w:val="321"/>
        </w:trPr>
        <w:tc>
          <w:tcPr>
            <w:tcW w:w="567" w:type="dxa"/>
          </w:tcPr>
          <w:p w14:paraId="5862DA05" w14:textId="2024F3DB" w:rsidR="009A3321" w:rsidRPr="00910BA4" w:rsidRDefault="009A332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2244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6352E7FA" w14:textId="5526BBAA" w:rsidR="009A3321" w:rsidRDefault="004B4AA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7E9A4CD0" w14:textId="739B19A9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r står vi på rad</w:t>
            </w:r>
          </w:p>
        </w:tc>
        <w:tc>
          <w:tcPr>
            <w:tcW w:w="1843" w:type="dxa"/>
          </w:tcPr>
          <w:p w14:paraId="0081D674" w14:textId="355AB8B1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”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00CE29B" w14:textId="746C3F08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9A3321">
              <w:rPr>
                <w:sz w:val="28"/>
                <w:szCs w:val="28"/>
              </w:rPr>
              <w:t>1.000</w:t>
            </w:r>
            <w:proofErr w:type="gramEnd"/>
            <w:r w:rsidR="009A3321">
              <w:rPr>
                <w:sz w:val="28"/>
                <w:szCs w:val="28"/>
              </w:rPr>
              <w:t>:-</w:t>
            </w:r>
          </w:p>
        </w:tc>
      </w:tr>
      <w:tr w:rsidR="005048C2" w:rsidRPr="00910BA4" w14:paraId="3E3390CD" w14:textId="77777777" w:rsidTr="007450DC">
        <w:trPr>
          <w:trHeight w:val="321"/>
        </w:trPr>
        <w:tc>
          <w:tcPr>
            <w:tcW w:w="567" w:type="dxa"/>
          </w:tcPr>
          <w:p w14:paraId="4E2BEDCF" w14:textId="11C458A5" w:rsidR="009A3321" w:rsidRPr="00910BA4" w:rsidRDefault="009A3321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2244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064F0B86" w14:textId="0A1E61FE" w:rsidR="009A3321" w:rsidRDefault="004B4AA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2179C7AF" w14:textId="77BB02D9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rsk lök</w:t>
            </w:r>
          </w:p>
        </w:tc>
        <w:tc>
          <w:tcPr>
            <w:tcW w:w="1843" w:type="dxa"/>
          </w:tcPr>
          <w:p w14:paraId="57EE3A4C" w14:textId="33364657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693F5883" w14:textId="10F16859" w:rsidR="009A3321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303E8">
              <w:rPr>
                <w:sz w:val="28"/>
                <w:szCs w:val="28"/>
              </w:rPr>
              <w:t>1.0</w:t>
            </w:r>
            <w:r w:rsidR="009A3321">
              <w:rPr>
                <w:sz w:val="28"/>
                <w:szCs w:val="28"/>
              </w:rPr>
              <w:t>00</w:t>
            </w:r>
            <w:proofErr w:type="gramEnd"/>
            <w:r w:rsidR="009A3321">
              <w:rPr>
                <w:sz w:val="28"/>
                <w:szCs w:val="28"/>
              </w:rPr>
              <w:t>:-</w:t>
            </w:r>
          </w:p>
        </w:tc>
      </w:tr>
      <w:tr w:rsidR="005048C2" w:rsidRPr="00910BA4" w14:paraId="5869B9B5" w14:textId="77777777" w:rsidTr="007450DC">
        <w:trPr>
          <w:trHeight w:val="321"/>
        </w:trPr>
        <w:tc>
          <w:tcPr>
            <w:tcW w:w="567" w:type="dxa"/>
          </w:tcPr>
          <w:p w14:paraId="31DA2FFE" w14:textId="723AAF25" w:rsidR="009A3321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19" w:type="dxa"/>
          </w:tcPr>
          <w:p w14:paraId="1A6FE4FD" w14:textId="46A43929" w:rsidR="009A3321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e </w:t>
            </w:r>
            <w:proofErr w:type="spellStart"/>
            <w:r>
              <w:rPr>
                <w:sz w:val="28"/>
                <w:szCs w:val="28"/>
              </w:rPr>
              <w:t>Barger</w:t>
            </w:r>
            <w:proofErr w:type="spellEnd"/>
          </w:p>
        </w:tc>
        <w:tc>
          <w:tcPr>
            <w:tcW w:w="3260" w:type="dxa"/>
          </w:tcPr>
          <w:p w14:paraId="51B07CD9" w14:textId="4719A55A" w:rsidR="009A3321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arfantasi</w:t>
            </w:r>
            <w:r w:rsidR="008303E8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1843" w:type="dxa"/>
          </w:tcPr>
          <w:p w14:paraId="7AB280D9" w14:textId="7700881A" w:rsidR="009A3321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varell</w:t>
            </w:r>
          </w:p>
        </w:tc>
        <w:tc>
          <w:tcPr>
            <w:tcW w:w="1276" w:type="dxa"/>
          </w:tcPr>
          <w:p w14:paraId="2D05F3E1" w14:textId="7146B87D" w:rsidR="009A3321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303E8">
              <w:rPr>
                <w:sz w:val="28"/>
                <w:szCs w:val="28"/>
              </w:rPr>
              <w:t>2.2</w:t>
            </w:r>
            <w:r w:rsidR="00AD403A">
              <w:rPr>
                <w:sz w:val="28"/>
                <w:szCs w:val="28"/>
              </w:rPr>
              <w:t>00</w:t>
            </w:r>
            <w:proofErr w:type="gramEnd"/>
            <w:r w:rsidR="00AD403A">
              <w:rPr>
                <w:sz w:val="28"/>
                <w:szCs w:val="28"/>
              </w:rPr>
              <w:t>:-</w:t>
            </w:r>
          </w:p>
        </w:tc>
      </w:tr>
      <w:tr w:rsidR="004B4AA4" w:rsidRPr="00910BA4" w14:paraId="5F7C3E1F" w14:textId="77777777" w:rsidTr="007450DC">
        <w:trPr>
          <w:trHeight w:val="321"/>
        </w:trPr>
        <w:tc>
          <w:tcPr>
            <w:tcW w:w="567" w:type="dxa"/>
          </w:tcPr>
          <w:p w14:paraId="154F13C7" w14:textId="4212FC6C" w:rsidR="004B4A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19" w:type="dxa"/>
          </w:tcPr>
          <w:p w14:paraId="15B66EB8" w14:textId="7BA65AF7" w:rsidR="004B4AA4" w:rsidRDefault="004B4AA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12C24FE1" w14:textId="3DE93FBE" w:rsidR="004B4AA4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margäst </w:t>
            </w:r>
          </w:p>
        </w:tc>
        <w:tc>
          <w:tcPr>
            <w:tcW w:w="1843" w:type="dxa"/>
          </w:tcPr>
          <w:p w14:paraId="437F25B5" w14:textId="6E707762" w:rsidR="004B4A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7FD668B7" w14:textId="412081C8" w:rsidR="004B4A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.200</w:t>
            </w:r>
            <w:proofErr w:type="gramEnd"/>
            <w:r>
              <w:rPr>
                <w:sz w:val="28"/>
                <w:szCs w:val="28"/>
              </w:rPr>
              <w:t>:-</w:t>
            </w:r>
          </w:p>
        </w:tc>
      </w:tr>
      <w:tr w:rsidR="004B4AA4" w:rsidRPr="00910BA4" w14:paraId="0376F46B" w14:textId="77777777" w:rsidTr="007450DC">
        <w:trPr>
          <w:trHeight w:val="321"/>
        </w:trPr>
        <w:tc>
          <w:tcPr>
            <w:tcW w:w="567" w:type="dxa"/>
          </w:tcPr>
          <w:p w14:paraId="1B04DFCA" w14:textId="2A4809B5" w:rsidR="004B4A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119" w:type="dxa"/>
          </w:tcPr>
          <w:p w14:paraId="250A1064" w14:textId="2B8AE7FE" w:rsidR="004B4AA4" w:rsidRDefault="004B4AA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0E239529" w14:textId="224812B8" w:rsidR="004B4AA4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ketten rosa</w:t>
            </w:r>
          </w:p>
        </w:tc>
        <w:tc>
          <w:tcPr>
            <w:tcW w:w="1843" w:type="dxa"/>
          </w:tcPr>
          <w:p w14:paraId="061E0EA7" w14:textId="4DE89387" w:rsidR="004B4AA4" w:rsidRDefault="008303E8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4A24DE74" w14:textId="171F9E90" w:rsidR="004B4A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303E8">
              <w:rPr>
                <w:sz w:val="28"/>
                <w:szCs w:val="28"/>
              </w:rPr>
              <w:t>2.700</w:t>
            </w:r>
            <w:proofErr w:type="gramEnd"/>
            <w:r w:rsidR="008303E8">
              <w:rPr>
                <w:sz w:val="28"/>
                <w:szCs w:val="28"/>
              </w:rPr>
              <w:t>:-</w:t>
            </w:r>
          </w:p>
        </w:tc>
      </w:tr>
      <w:tr w:rsidR="004B4AA4" w:rsidRPr="00910BA4" w14:paraId="073A14BE" w14:textId="77777777" w:rsidTr="007450DC">
        <w:trPr>
          <w:trHeight w:val="321"/>
        </w:trPr>
        <w:tc>
          <w:tcPr>
            <w:tcW w:w="567" w:type="dxa"/>
          </w:tcPr>
          <w:p w14:paraId="4B658FB3" w14:textId="7FEFDD98" w:rsidR="004B4A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119" w:type="dxa"/>
          </w:tcPr>
          <w:p w14:paraId="1246A0D8" w14:textId="5C52076F" w:rsidR="004B4AA4" w:rsidRDefault="004B4AA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3A9537A4" w14:textId="781E99B7" w:rsidR="004B4AA4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arfantasi</w:t>
            </w:r>
            <w:r w:rsidR="00F02217">
              <w:rPr>
                <w:sz w:val="28"/>
                <w:szCs w:val="28"/>
              </w:rPr>
              <w:t xml:space="preserve"> </w:t>
            </w:r>
            <w:r w:rsidR="008303E8">
              <w:rPr>
                <w:sz w:val="28"/>
                <w:szCs w:val="28"/>
              </w:rPr>
              <w:t>I</w:t>
            </w:r>
          </w:p>
        </w:tc>
        <w:tc>
          <w:tcPr>
            <w:tcW w:w="1843" w:type="dxa"/>
          </w:tcPr>
          <w:p w14:paraId="098458C3" w14:textId="31F1AECB" w:rsidR="004B4AA4" w:rsidRDefault="008303E8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1276" w:type="dxa"/>
          </w:tcPr>
          <w:p w14:paraId="354DDD93" w14:textId="3312CA0A" w:rsidR="004B4A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303E8">
              <w:rPr>
                <w:sz w:val="28"/>
                <w:szCs w:val="28"/>
              </w:rPr>
              <w:t>2.300</w:t>
            </w:r>
            <w:proofErr w:type="gramEnd"/>
            <w:r w:rsidR="008303E8">
              <w:rPr>
                <w:sz w:val="28"/>
                <w:szCs w:val="28"/>
              </w:rPr>
              <w:t>:-</w:t>
            </w:r>
          </w:p>
        </w:tc>
      </w:tr>
      <w:tr w:rsidR="004B4AA4" w:rsidRPr="00910BA4" w14:paraId="182D0788" w14:textId="77777777" w:rsidTr="007450DC">
        <w:trPr>
          <w:trHeight w:val="321"/>
        </w:trPr>
        <w:tc>
          <w:tcPr>
            <w:tcW w:w="567" w:type="dxa"/>
          </w:tcPr>
          <w:p w14:paraId="00C61BFA" w14:textId="32A556AC" w:rsidR="004B4A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19" w:type="dxa"/>
          </w:tcPr>
          <w:p w14:paraId="4B2BE990" w14:textId="2FE59B2A" w:rsidR="004B4AA4" w:rsidRDefault="004B4AA4" w:rsidP="001E3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”-</w:t>
            </w:r>
          </w:p>
        </w:tc>
        <w:tc>
          <w:tcPr>
            <w:tcW w:w="3260" w:type="dxa"/>
          </w:tcPr>
          <w:p w14:paraId="6EAC0570" w14:textId="5CEF140D" w:rsidR="004B4AA4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arflirt</w:t>
            </w:r>
          </w:p>
        </w:tc>
        <w:tc>
          <w:tcPr>
            <w:tcW w:w="1843" w:type="dxa"/>
          </w:tcPr>
          <w:p w14:paraId="585993F8" w14:textId="77777777" w:rsidR="004B4AA4" w:rsidRDefault="004B4AA4" w:rsidP="001E33E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8E7BB7" w14:textId="72DD9F4C" w:rsidR="004B4A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303E8">
              <w:rPr>
                <w:sz w:val="28"/>
                <w:szCs w:val="28"/>
              </w:rPr>
              <w:t>2.600</w:t>
            </w:r>
            <w:proofErr w:type="gramEnd"/>
            <w:r w:rsidR="008303E8">
              <w:rPr>
                <w:sz w:val="28"/>
                <w:szCs w:val="28"/>
              </w:rPr>
              <w:t>:-</w:t>
            </w:r>
          </w:p>
        </w:tc>
      </w:tr>
      <w:tr w:rsidR="004B4AA4" w:rsidRPr="00910BA4" w14:paraId="3898C02F" w14:textId="77777777" w:rsidTr="007450DC">
        <w:trPr>
          <w:trHeight w:val="321"/>
        </w:trPr>
        <w:tc>
          <w:tcPr>
            <w:tcW w:w="567" w:type="dxa"/>
          </w:tcPr>
          <w:p w14:paraId="40A2889A" w14:textId="31978EAE" w:rsidR="004B4AA4" w:rsidRDefault="008D224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14:paraId="365F3FC2" w14:textId="0C9ABA66" w:rsidR="004B4AA4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 Helmstein</w:t>
            </w:r>
          </w:p>
        </w:tc>
        <w:tc>
          <w:tcPr>
            <w:tcW w:w="3260" w:type="dxa"/>
          </w:tcPr>
          <w:p w14:paraId="7F1DB7B6" w14:textId="07BB10B0" w:rsidR="004B4AA4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marfantasin </w:t>
            </w:r>
          </w:p>
        </w:tc>
        <w:tc>
          <w:tcPr>
            <w:tcW w:w="1843" w:type="dxa"/>
          </w:tcPr>
          <w:p w14:paraId="321DB0D6" w14:textId="4412F92A" w:rsidR="004B4AA4" w:rsidRDefault="004B4AA4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ryl</w:t>
            </w:r>
          </w:p>
        </w:tc>
        <w:tc>
          <w:tcPr>
            <w:tcW w:w="1276" w:type="dxa"/>
          </w:tcPr>
          <w:p w14:paraId="3815D4FD" w14:textId="3B351342" w:rsidR="004B4AA4" w:rsidRDefault="0080203F" w:rsidP="001E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4B4AA4">
              <w:rPr>
                <w:sz w:val="28"/>
                <w:szCs w:val="28"/>
              </w:rPr>
              <w:t>1.200</w:t>
            </w:r>
            <w:proofErr w:type="gramEnd"/>
            <w:r>
              <w:rPr>
                <w:sz w:val="28"/>
                <w:szCs w:val="28"/>
              </w:rPr>
              <w:t>:-</w:t>
            </w:r>
          </w:p>
        </w:tc>
      </w:tr>
    </w:tbl>
    <w:p w14:paraId="5F58015C" w14:textId="5F05E43D" w:rsidR="003B3AAD" w:rsidRPr="00A45421" w:rsidRDefault="00A45421" w:rsidP="001E3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Välkommen också att se utställningen ”Midsommarblomster” på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övervåningen</w:t>
      </w:r>
      <w:proofErr w:type="spellEnd"/>
      <w:r>
        <w:rPr>
          <w:b/>
          <w:sz w:val="28"/>
          <w:szCs w:val="28"/>
          <w:lang w:val="en-US"/>
        </w:rPr>
        <w:t xml:space="preserve">! </w:t>
      </w:r>
    </w:p>
    <w:sectPr w:rsidR="003B3AAD" w:rsidRPr="00A45421" w:rsidSect="00DD4B67">
      <w:pgSz w:w="11900" w:h="16820"/>
      <w:pgMar w:top="567" w:right="1134" w:bottom="72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EC"/>
    <w:rsid w:val="000309E0"/>
    <w:rsid w:val="00095104"/>
    <w:rsid w:val="001079B5"/>
    <w:rsid w:val="0011328A"/>
    <w:rsid w:val="00127801"/>
    <w:rsid w:val="001310D6"/>
    <w:rsid w:val="00131FAB"/>
    <w:rsid w:val="001358D4"/>
    <w:rsid w:val="001403CC"/>
    <w:rsid w:val="001532AD"/>
    <w:rsid w:val="00155AA3"/>
    <w:rsid w:val="00196F84"/>
    <w:rsid w:val="001D708A"/>
    <w:rsid w:val="001E16CD"/>
    <w:rsid w:val="001E33EC"/>
    <w:rsid w:val="001E38B1"/>
    <w:rsid w:val="00256347"/>
    <w:rsid w:val="002632C9"/>
    <w:rsid w:val="00275324"/>
    <w:rsid w:val="002A4520"/>
    <w:rsid w:val="002B6740"/>
    <w:rsid w:val="002D42F6"/>
    <w:rsid w:val="00333E57"/>
    <w:rsid w:val="00356282"/>
    <w:rsid w:val="003B3AAD"/>
    <w:rsid w:val="004141E1"/>
    <w:rsid w:val="00426A7E"/>
    <w:rsid w:val="0044372B"/>
    <w:rsid w:val="00457C84"/>
    <w:rsid w:val="00487B9F"/>
    <w:rsid w:val="00493793"/>
    <w:rsid w:val="004B4AA4"/>
    <w:rsid w:val="0050187F"/>
    <w:rsid w:val="005048C2"/>
    <w:rsid w:val="005337FE"/>
    <w:rsid w:val="00556A26"/>
    <w:rsid w:val="005B2A5A"/>
    <w:rsid w:val="005E52C8"/>
    <w:rsid w:val="005F37AD"/>
    <w:rsid w:val="00610F61"/>
    <w:rsid w:val="006118B2"/>
    <w:rsid w:val="0061618C"/>
    <w:rsid w:val="0062656D"/>
    <w:rsid w:val="0064792D"/>
    <w:rsid w:val="006B46CC"/>
    <w:rsid w:val="006C040C"/>
    <w:rsid w:val="006D3092"/>
    <w:rsid w:val="006F5A73"/>
    <w:rsid w:val="00727F8D"/>
    <w:rsid w:val="00742B1A"/>
    <w:rsid w:val="007450DC"/>
    <w:rsid w:val="00761194"/>
    <w:rsid w:val="00776044"/>
    <w:rsid w:val="0080203F"/>
    <w:rsid w:val="00802E28"/>
    <w:rsid w:val="008303E8"/>
    <w:rsid w:val="00834C94"/>
    <w:rsid w:val="00854853"/>
    <w:rsid w:val="008A54F7"/>
    <w:rsid w:val="008B2BF8"/>
    <w:rsid w:val="008D2244"/>
    <w:rsid w:val="009054E3"/>
    <w:rsid w:val="00910BA4"/>
    <w:rsid w:val="00921D84"/>
    <w:rsid w:val="009500DB"/>
    <w:rsid w:val="0095555F"/>
    <w:rsid w:val="00965B89"/>
    <w:rsid w:val="00973D8A"/>
    <w:rsid w:val="00993C2A"/>
    <w:rsid w:val="009A3321"/>
    <w:rsid w:val="009E2980"/>
    <w:rsid w:val="009F2FB0"/>
    <w:rsid w:val="00A3455E"/>
    <w:rsid w:val="00A45421"/>
    <w:rsid w:val="00AB1034"/>
    <w:rsid w:val="00AD403A"/>
    <w:rsid w:val="00AF757A"/>
    <w:rsid w:val="00B44058"/>
    <w:rsid w:val="00BA4567"/>
    <w:rsid w:val="00BD687C"/>
    <w:rsid w:val="00C068EF"/>
    <w:rsid w:val="00C51773"/>
    <w:rsid w:val="00C71D0B"/>
    <w:rsid w:val="00C87A8E"/>
    <w:rsid w:val="00C96C62"/>
    <w:rsid w:val="00CA617F"/>
    <w:rsid w:val="00CE4C9A"/>
    <w:rsid w:val="00D02560"/>
    <w:rsid w:val="00D35825"/>
    <w:rsid w:val="00D50E1B"/>
    <w:rsid w:val="00D54846"/>
    <w:rsid w:val="00DC481B"/>
    <w:rsid w:val="00DD4B67"/>
    <w:rsid w:val="00DF40C0"/>
    <w:rsid w:val="00DF739E"/>
    <w:rsid w:val="00E53D43"/>
    <w:rsid w:val="00E67AD1"/>
    <w:rsid w:val="00E73B04"/>
    <w:rsid w:val="00E80354"/>
    <w:rsid w:val="00EC5FB6"/>
    <w:rsid w:val="00EE1C4F"/>
    <w:rsid w:val="00F02217"/>
    <w:rsid w:val="00F4308F"/>
    <w:rsid w:val="00F540EF"/>
    <w:rsid w:val="00F60DD9"/>
    <w:rsid w:val="00FC790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57F27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E33E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E33EC"/>
    <w:rPr>
      <w:rFonts w:ascii="Lucida Grande" w:hAnsi="Lucida Grande" w:cs="Lucida Grande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3B3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11328A"/>
    <w:pPr>
      <w:spacing w:before="100" w:beforeAutospacing="1" w:after="100" w:afterAutospacing="1"/>
    </w:pPr>
    <w:rPr>
      <w:rFonts w:ascii="Times" w:hAnsi="Times"/>
      <w:sz w:val="20"/>
    </w:rPr>
  </w:style>
  <w:style w:type="character" w:styleId="Betoning2">
    <w:name w:val="Strong"/>
    <w:basedOn w:val="Standardstycketypsnitt"/>
    <w:uiPriority w:val="22"/>
    <w:qFormat/>
    <w:rsid w:val="0011328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E33E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E33EC"/>
    <w:rPr>
      <w:rFonts w:ascii="Lucida Grande" w:hAnsi="Lucida Grande" w:cs="Lucida Grande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3B3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11328A"/>
    <w:pPr>
      <w:spacing w:before="100" w:beforeAutospacing="1" w:after="100" w:afterAutospacing="1"/>
    </w:pPr>
    <w:rPr>
      <w:rFonts w:ascii="Times" w:hAnsi="Times"/>
      <w:sz w:val="20"/>
    </w:rPr>
  </w:style>
  <w:style w:type="character" w:styleId="Betoning2">
    <w:name w:val="Strong"/>
    <w:basedOn w:val="Standardstycketypsnitt"/>
    <w:uiPriority w:val="22"/>
    <w:qFormat/>
    <w:rsid w:val="00113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C7649-0480-294A-BCEE-2E347F20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84</Words>
  <Characters>2570</Characters>
  <Application>Microsoft Macintosh Word</Application>
  <DocSecurity>0</DocSecurity>
  <Lines>21</Lines>
  <Paragraphs>6</Paragraphs>
  <ScaleCrop>false</ScaleCrop>
  <Company>MEJ Communications AB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Engfeldt-Julin Drive-användare</dc:creator>
  <cp:keywords/>
  <dc:description/>
  <cp:lastModifiedBy>Madeleine Engfeldt-Julin Drive-användare</cp:lastModifiedBy>
  <cp:revision>16</cp:revision>
  <cp:lastPrinted>2020-06-04T21:12:00Z</cp:lastPrinted>
  <dcterms:created xsi:type="dcterms:W3CDTF">2020-06-03T06:42:00Z</dcterms:created>
  <dcterms:modified xsi:type="dcterms:W3CDTF">2020-06-06T14:56:00Z</dcterms:modified>
</cp:coreProperties>
</file>